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0- 1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7- 24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4+ 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5- 1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3+34 - 6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9- 3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33+ 57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0+ 1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5+ 4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8-15 + 23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2+ 7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63-10 - 1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38+ 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5+4 +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34+1 + 3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9+14 + 2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92- 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33+ 4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74-6 - 9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76+ 2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4+39 + 31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8+22 + 6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6+ 26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9-34 - 15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6+ 18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73-23 + 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8- 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0-20 + 18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2-37 + 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96-0 + 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5-11 - 1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0-11 + 29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62-16 + 2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6-36 - 1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58+12 - 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6+15 - 8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6-27 - 6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21+18 + 1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1+ 79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7- 1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35+42 + 17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5-1 + 3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2-24 + 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42+ 32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1+ 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63- 14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2+1 - 14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5+ 1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4+55 + 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31- 2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4+ 4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8- 6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4+ 3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71- 17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4+9 - 3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7+8 + 8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7+13 - 23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4-27 + 17 =  </w:t>
            </w:r>
          </w:p>
        </w:tc>
      </w:tr>
    </w:tbl>
    <w:p>
      <w:r>
        <w:t xml:space="preserve">本页答案： </w:t>
      </w:r>
      <w:r>
        <w:rPr>
          <w:i/>
        </w:rPr>
        <w:t>^1&gt;4$^2&gt;23$^3&gt;27$^4&gt;65$^5&gt;81$^6&gt;23$^7&gt;90$^8&gt;23$^9&gt;85$^10&gt;66$^11&gt;74$^12&gt;41$^13&gt;38$^14&gt;99$^15&gt;65$^16&gt;76$^17&gt;89$^18&gt;76$^19&gt;59$^20&gt;96$^21&gt;84$^22&gt;96$^23&gt;82$^24&gt;0$^25&gt;34$^26&gt;53$^27&gt;70$^28&gt;48$^29&gt;25$^30&gt;98$^31&gt;51$^32&gt;68$^33&gt;48$^34&gt;99$^35&gt;0$^36&gt;69$^37&gt;83$^38&gt;33$^39&gt;50$^40&gt;90$^41&gt;99$^42&gt;66$^43&gt;94$^44&gt;97$^45&gt;39$^46&gt;74$^47&gt;94$^48&gt;49$^49&gt;49$^50&gt;65$^51&gt;99$^52&gt;7$^53&gt;78$^54&gt;82$^55&gt;48$^56&gt;54$^57&gt;19$^58&gt;83$^59&gt;47$^60&gt;44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5- 2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0-27 - 7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5-22 - 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9+ 1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6+ 4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86-13 + 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78-21 -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64-16 + 1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25+ 2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9+76 +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1+ 1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70-14 - 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0- 1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14- 12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4+ 1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2-16 + 7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9- 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6-33 - 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74+14 + 1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0- 36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2+2 + 14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31-23 + 2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0+ 4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3+ 1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0- 2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8- 15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7+24 - 1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79+19 - 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9+0 + 9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1+ 6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8+ 4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8+ 17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5- 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6- 23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5+ 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74-25 + 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6+17 + 4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9+ 9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4- 1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9+ 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2+ 2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3-19 - 6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1+ 47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55+17 + 18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2+ 1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80+2 + 1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69- 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19- 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86-13 - 0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8+2 + 3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9- 4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81-6 - 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27- 1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4- 36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82+ 13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6- 4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39+ 33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2+22 + 9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9+ 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49+ 12 =  </w:t>
            </w:r>
          </w:p>
        </w:tc>
      </w:tr>
    </w:tbl>
    <w:p>
      <w:r>
        <w:t xml:space="preserve">本页答案： </w:t>
      </w:r>
      <w:r>
        <w:rPr>
          <w:i/>
        </w:rPr>
        <w:t>^1&gt;9$^2&gt;16$^3&gt;12$^4&gt;95$^5&gt;47$^6&gt;73$^7&gt;57$^8&gt;63$^9&gt;50$^10&gt;95$^11&gt;72$^12&gt;55$^13&gt;52$^14&gt;2$^15&gt;79$^16&gt;43$^17&gt;86$^18&gt;13$^19&gt;98$^20&gt;24$^21&gt;98$^22&gt;32$^23&gt;90$^24&gt;93$^25&gt;49$^26&gt;43$^27&gt;43$^28&gt;98$^29&gt;98$^30&gt;73$^31&gt;88$^32&gt;25$^33&gt;94$^34&gt;33$^35&gt;97$^36&gt;49$^37&gt;97$^38&gt;78$^39&gt;31$^40&gt;97$^41&gt;98$^42&gt;28$^43&gt;58$^44&gt;90$^45&gt;84$^46&gt;99$^47&gt;66$^48&gt;12$^49&gt;73$^50&gt;80$^51&gt;45$^52&gt;74$^53&gt;10$^54&gt;18$^55&gt;95$^56&gt;13$^57&gt;72$^58&gt;73$^59&gt;98$^60&gt;6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50- 2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5- 33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5- 1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64- 23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2-20 + 15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0- 4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2+5 + 2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9+24 + 1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0- 37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89-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2- 1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3- 4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19+51 + 1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16+ 6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9- 9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5+ 35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27- 18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9-30 - 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3+3 - 2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2+38 - 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9+ 1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83-16 -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40-38 + 9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7+ 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0+ 45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8+36 - 2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6+19 - 1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4- 26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7- 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17+ 2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66- 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6+18 - 5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0-15 + 13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76-15 + 1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33+46 + 2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3-2 + 27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97+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4-23 + 16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8-1 - 6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6+30 - 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41- 1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2+ 5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0-4 - 1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0- 2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36+44 + 1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1+ 4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50+2 + 36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35+25 + 3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3- 29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5- 1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55+15 - 2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8-1 +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9-29 - 12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24+ 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6+39 + 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0-49 + 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6-31 + 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3-14 + 2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5- 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6+ 2 =  </w:t>
            </w:r>
          </w:p>
        </w:tc>
      </w:tr>
    </w:tbl>
    <w:p>
      <w:r>
        <w:t xml:space="preserve">本页答案： </w:t>
      </w:r>
      <w:r>
        <w:rPr>
          <w:i/>
        </w:rPr>
        <w:t>^1&gt;21$^2&gt;22$^3&gt;14$^4&gt;41$^5&gt;47$^6&gt;36$^7&gt;99$^8&gt;98$^9&gt;3$^10&gt;89$^11&gt;48$^12&gt;89$^13&gt;83$^14&gt;79$^15&gt;80$^16&gt;80$^17&gt;9$^18&gt;14$^19&gt;94$^20&gt;90$^21&gt;32$^22&gt;67$^23&gt;11$^24&gt;17$^25&gt;55$^26&gt;92$^27&gt;94$^28&gt;18$^29&gt;83$^30&gt;38$^31&gt;64$^32&gt;89$^33&gt;38$^34&gt;62$^35&gt;99$^36&gt;88$^37&gt;97$^38&gt;47$^39&gt;11$^40&gt;85$^41&gt;29$^42&gt;53$^43&gt;64$^44&gt;88$^45&gt;92$^46&gt;78$^47&gt;88$^48&gt;98$^49&gt;14$^50&gt;34$^51&gt;44$^52&gt;97$^53&gt;8$^54&gt;24$^55&gt;81$^56&gt;1$^57&gt;29$^58&gt;65$^59&gt;76$^60&gt;9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82- 3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78+ 19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71+ 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23+ 69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96+2 + 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0-37 + 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2-17 - 12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5-1 - 16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97+1 - 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0-16 - 34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+30 + 5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4- 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8+1 - 2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3-28 - 6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25+38 + 21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2+30 - 1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9-29 -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4- 1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84- 13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1-1 - 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99+ 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22- 17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3+4 + 28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4+3 - 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7-1 +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0+9 - 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9- 2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67-1 + 1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8+ 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70+ 23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8- 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8-11 - 18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62- 18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94-0 - 3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3+21 - 24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98-1 - 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0+0 - 13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95-0 - 4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2+ 8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8-8 + 16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6-6 + 5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36+35 - 27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+55 + 28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8+8 + 5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1-45 - 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92+ 1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2-3 + 2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24+ 23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5- 4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2+ 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99+0 + 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32+50 + 1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7- 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6+ 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97+ 0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40+ 5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7-15 - 32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23+ 2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3+ 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3+4 + 1 =  </w:t>
            </w:r>
          </w:p>
        </w:tc>
      </w:tr>
    </w:tbl>
    <w:p>
      <w:r>
        <w:t xml:space="preserve">本页答案： </w:t>
      </w:r>
      <w:r>
        <w:rPr>
          <w:i/>
        </w:rPr>
        <w:t>^1&gt;79$^2&gt;97$^3&gt;72$^4&gt;92$^5&gt;98$^6&gt;3$^7&gt;23$^8&gt;38$^9&gt;97$^10&gt;0$^11&gt;85$^12&gt;13$^13&gt;28$^14&gt;29$^15&gt;84$^16&gt;48$^17&gt;39$^18&gt;59$^19&gt;71$^20&gt;80$^21&gt;99$^22&gt;5$^23&gt;95$^24&gt;86$^25&gt;96$^26&gt;86$^27&gt;24$^28&gt;85$^29&gt;85$^30&gt;93$^31&gt;98$^32&gt;29$^33&gt;44$^34&gt;91$^35&gt;50$^36&gt;97$^37&gt;17$^38&gt;91$^39&gt;60$^40&gt;36$^41&gt;85$^42&gt;44$^43&gt;92$^44&gt;91$^45&gt;5$^46&gt;93$^47&gt;52$^48&gt;47$^49&gt;71$^50&gt;46$^51&gt;99$^52&gt;97$^53&gt;96$^54&gt;89$^55&gt;97$^56&gt;45$^57&gt;0$^58&gt;47$^59&gt;95$^60&gt;5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3+4 - 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6-24 + 1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7-17 - 17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1+46 - 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8-14 + 1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4+ 3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0-28 - 19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0+ 8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7- 17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81-18 +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1+8 + 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3+19 + 15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1- 15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2+7 + 1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98- 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4- 16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47-8 + 42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88-2 - 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80+5 - 1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1-35 + 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2- 21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50-10 - 33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7- 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5+ 2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4+ 4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40- 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0+45 + 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8- 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43-25 - 1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85-2 + 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6-29 - 8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1- 36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1+4 + 1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0-27 - 11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28- 26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76- 16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6+ 4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7+27 - 5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7+1 + 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3+ 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4-18 + 17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5+7 - 6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35+ 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6+26 - 12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2+ 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7+1 - 14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24+ 6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60- 1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7- 16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+97 + 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7-13 + 9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4- 26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7-11 - 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1- 2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69+21 - 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1+6 - 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23+ 5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1+26 - 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15+79 + 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9+ 10 =  </w:t>
            </w:r>
          </w:p>
        </w:tc>
      </w:tr>
    </w:tbl>
    <w:p>
      <w:r>
        <w:t xml:space="preserve">本页答案： </w:t>
      </w:r>
      <w:r>
        <w:rPr>
          <w:i/>
        </w:rPr>
        <w:t>^1&gt;96$^2&gt;42$^3&gt;3$^4&gt;96$^5&gt;48$^6&gt;47$^7&gt;3$^8&gt;88$^9&gt;50$^10&gt;63$^11&gt;99$^12&gt;77$^13&gt;36$^14&gt;52$^15&gt;98$^16&gt;28$^17&gt;81$^18&gt;86$^19&gt;75$^20&gt;27$^21&gt;1$^22&gt;7$^23&gt;76$^24&gt;99$^25&gt;98$^26&gt;40$^27&gt;81$^28&gt;17$^29&gt;1$^30&gt;85$^31&gt;19$^32&gt;15$^33&gt;66$^34&gt;2$^35&gt;2$^36&gt;60$^37&gt;81$^38&gt;79$^39&gt;98$^40&gt;44$^41&gt;63$^42&gt;66$^43&gt;37$^44&gt;60$^45&gt;84$^46&gt;64$^47&gt;30$^48&gt;42$^49&gt;31$^50&gt;99$^51&gt;73$^52&gt;18$^53&gt;53$^54&gt;41$^55&gt;84$^56&gt;95$^57&gt;78$^58&gt;86$^59&gt;96$^60&gt;9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8- 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3+ 8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3+ 38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8- 2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1+ 38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9-38 + 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3+14 +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7- 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23+11 + 5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64-18 + 7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4+4 + 1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+ 60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7+ 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6- 25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7-30 + 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6+ 39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35+ 1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27- 7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4+1 + 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36-4 - 32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0- 4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7+0 +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4+6 - 18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4- 25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4+ 15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62+1 - 1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5- 0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2+ 4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4- 43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30- 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9- 3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29+ 43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6+4 - 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3+1 -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6- 36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6+12 - 1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5+ 3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61- 3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5+ 3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8+ 1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82+6 + 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38+14 - 3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68+0 + 2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27+ 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8+9 - 16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61- 7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91+8 - 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5- 1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92- 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7- 1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77- 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6-29 - 1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6-6 + 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0+24 + 3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7+5 - 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6+ 3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2-12 + 3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7- 1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64- 35 =  </w:t>
            </w:r>
          </w:p>
        </w:tc>
      </w:tr>
    </w:tbl>
    <w:p>
      <w:r>
        <w:t xml:space="preserve">本页答案： </w:t>
      </w:r>
      <w:r>
        <w:rPr>
          <w:i/>
        </w:rPr>
        <w:t>^1&gt;19$^2&gt;61$^3&gt;51$^4&gt;37$^5&gt;79$^6&gt;21$^7&gt;97$^8&gt;97$^9&gt;89$^10&gt;53$^11&gt;92$^12&gt;61$^13&gt;34$^14&gt;41$^15&gt;39$^16&gt;95$^17&gt;48$^18&gt;20$^19&gt;95$^20&gt;0$^21&gt;10$^22&gt;97$^23&gt;42$^24&gt;49$^25&gt;99$^26&gt;50$^27&gt;75$^28&gt;46$^29&gt;99$^30&gt;1$^31&gt;27$^32&gt;76$^33&gt;72$^34&gt;84$^35&gt;94$^36&gt;10$^37&gt;97$^38&gt;88$^39&gt;27$^40&gt;98$^41&gt;49$^42&gt;91$^43&gt;21$^44&gt;89$^45&gt;28$^46&gt;51$^47&gt;54$^48&gt;99$^49&gt;30$^50&gt;91$^51&gt;67$^52&gt;73$^53&gt;0$^54&gt;82$^55&gt;99$^56&gt;90$^57&gt;97$^58&gt;63$^59&gt;96$^60&gt;2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3+29 - 2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95-4 - 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6+ 2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12+ 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9+23 - 17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39- 33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4+45 -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2+31 - 17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3-44 - 2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+83 + 12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6+5 + 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2+11 - 35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4+32 - 1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57-33 + 4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3- 1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9+ 2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6- 28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1-31 + 1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73-5 - 17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7+1 + 58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5+ 4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3+ 1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4+3 - 2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0- 26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64+ 1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97+2 - 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2-6 + 17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35- 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23+8 - 1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3- 35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4-13 + 39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1-21 - 5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2- 43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9-4 - 1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0- 3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27-25 + 1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61- 17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2- 26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29+ 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9- 13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7-7 + 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90+5 + 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+28 + 2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30+ 63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9-19 - 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2+ 22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4+ 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0+5 + 19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7- 2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2+ 26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58+ 1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88- 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4- 8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8+ 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6+69 + 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1+62 + 1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24-8 - 16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2+ 45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5-34 + 1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8+ 40 =  </w:t>
            </w:r>
          </w:p>
        </w:tc>
      </w:tr>
    </w:tbl>
    <w:p>
      <w:r>
        <w:t xml:space="preserve">本页答案： </w:t>
      </w:r>
      <w:r>
        <w:rPr>
          <w:i/>
        </w:rPr>
        <w:t>^1&gt;42$^2&gt;91$^3&gt;57$^4&gt;12$^5&gt;45$^6&gt;6$^7&gt;99$^8&gt;56$^9&gt;7$^10&gt;96$^11&gt;93$^12&gt;18$^13&gt;66$^14&gt;28$^15&gt;72$^16&gt;81$^17&gt;28$^18&gt;23$^19&gt;51$^20&gt;86$^21&gt;58$^22&gt;87$^23&gt;95$^24&gt;44$^25&gt;75$^26&gt;99$^27&gt;83$^28&gt;34$^29&gt;17$^30&gt;18$^31&gt;70$^32&gt;45$^33&gt;9$^34&gt;84$^35&gt;29$^36&gt;14$^37&gt;44$^38&gt;36$^39&gt;32$^40&gt;6$^41&gt;76$^42&gt;96$^43&gt;58$^44&gt;93$^45&gt;46$^46&gt;84$^47&gt;42$^48&gt;94$^49&gt;22$^50&gt;68$^51&gt;74$^52&gt;85$^53&gt;56$^54&gt;98$^55&gt;89$^56&gt;94$^57&gt;0$^58&gt;87$^59&gt;31$^60&gt;9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53-18 + 2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+65 + 3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92+0 - 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86-0 - 12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8+ 7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2+ 8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10+ 25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7+ 4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5- 22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5-18 + 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4- 25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72-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37+ 4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3- 12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94-2 - 3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9+ 3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34- 3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84-9 + 4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8-27 + 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7+ 27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5+12 + 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6-3 -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8- 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3- 2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1+8 +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7+12 - 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8+18 + 3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60+39 - 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48- 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39+17 + 2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34+60 + 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90+8 + 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6-2 - 2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1+ 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8- 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- 3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8- 1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7-4 - 9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33-16 + 16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7+ 22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0+ 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90-5 - 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5-6 - 2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63-35 - 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9+18 - 1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14- 2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54-16 - 3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3+9 - 1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5+ 7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4- 33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0- 23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27-4 - 2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0+ 2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42+2 - 15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5- 1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70+1 - 15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77- 1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6- 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9- 6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2-0 + 47 =  </w:t>
            </w:r>
          </w:p>
        </w:tc>
      </w:tr>
    </w:tbl>
    <w:p>
      <w:r>
        <w:t xml:space="preserve">本页答案： </w:t>
      </w:r>
      <w:r>
        <w:rPr>
          <w:i/>
        </w:rPr>
        <w:t>^1&gt;55$^2&gt;96$^3&gt;89$^4&gt;74$^5&gt;65$^6&gt;82$^7&gt;35$^8&gt;97$^9&gt;43$^10&gt;62$^11&gt;9$^12&gt;69$^13&gt;84$^14&gt;71$^15&gt;89$^16&gt;79$^17&gt;1$^18&gt;79$^19&gt;41$^20&gt;94$^21&gt;99$^22&gt;93$^23&gt;97$^24&gt;39$^25&gt;99$^26&gt;99$^27&gt;71$^28&gt;99$^29&gt;41$^30&gt;78$^31&gt;97$^32&gt;99$^33&gt;9$^34&gt;88$^35&gt;66$^36&gt;5$^37&gt;78$^38&gt;44$^39&gt;33$^40&gt;99$^41&gt;86$^42&gt;84$^43&gt;35$^44&gt;27$^45&gt;76$^46&gt;12$^47&gt;0$^48&gt;45$^49&gt;72$^50&gt;31$^51&gt;47$^52&gt;1$^53&gt;92$^54&gt;29$^55&gt;39$^56&gt;56$^57&gt;62$^58&gt;72$^59&gt;53$^60&gt;9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8- 1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5+16 + 24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76+ 19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40+ 3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0- 9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64-11 + 1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8-17 - 2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1- 17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94+4 -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+ 6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48-20 - 28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0+ 2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8-7 + 12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2-14 - 1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6+ 1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6- 1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48- 3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9- 1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1-12 + 2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96-2 - 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7+ 1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7+ 2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6- 3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9- 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4+ 29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97-1 - 0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0-43 - 7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50+ 1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6+ 7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85+5 - 4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41-39 + 8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62+ 28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7- 2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7-13 - 1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0-9 + 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1+20 + 18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8-15 + 2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2+ 56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4-20 + 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18+8 + 69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22+ 3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3- 9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7+0 - 43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8+ 3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8-18 +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6- 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66+ 14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33+10 - 2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12+ 7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23-2 - 9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39- 2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6-36 + 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6- 4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+91 + 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1+ 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32- 1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31+16 - 2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6+ 7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67-3 + 21 =  </w:t>
            </w:r>
          </w:p>
        </w:tc>
      </w:tr>
    </w:tbl>
    <w:p>
      <w:r>
        <w:t xml:space="preserve">本页答案： </w:t>
      </w:r>
      <w:r>
        <w:rPr>
          <w:i/>
        </w:rPr>
        <w:t>^1&gt;32$^2&gt;85$^3&gt;95$^4&gt;76$^5&gt;41$^6&gt;69$^7&gt;18$^8&gt;24$^9&gt;98$^10&gt;65$^11&gt;0$^12&gt;26$^13&gt;83$^14&gt;35$^15&gt;91$^16&gt;32$^17&gt;18$^18&gt;66$^19&gt;75$^20&gt;93$^21&gt;67$^22&gt;99$^23&gt;90$^24&gt;12$^25&gt;83$^26&gt;83$^27&gt;96$^28&gt;0$^29&gt;60$^30&gt;63$^31&gt;86$^32&gt;10$^33&gt;90$^34&gt;7$^35&gt;39$^36&gt;71$^37&gt;89$^38&gt;65$^39&gt;98$^40&gt;39$^41&gt;95$^42&gt;56$^43&gt;4$^44&gt;4$^45&gt;89$^46&gt;40$^47&gt;96$^48&gt;80$^49&gt;18$^50&gt;91$^51&gt;12$^52&gt;16$^53&gt;27$^54&gt;14$^55&gt;97$^56&gt;92$^57&gt;14$^58&gt;27$^59&gt;63$^60&gt;85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7+42 + 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3+25 + 32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68+ 5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27- 1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82-16 - 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1-17 + 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4- 11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7+53 + 26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+ 1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37- 25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3- 19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4+ 3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6+ 1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9+2 + 51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35+ 5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5-4 + 17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71+6 + 19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7- 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3+ 1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81+5 - 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32- 2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6+ 3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3+ 3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4- 9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21-5 - 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4+3 - 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9- 1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3-21 - 23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7+28 - 19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35-33 +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4- 8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5- 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0+ 47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54+ 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2+ 4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3+ 2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33+ 4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2- 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7+9 - 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22- 1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2- 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9-5 + 5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8+47 - 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2+ 8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2- 1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25- 2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2-30 - 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20- 15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3+ 3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0-22 + 26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9- 4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48-0 + 1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70-17 - 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8-5 - 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4+ 2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4+13 - 8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8+0 + 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8+11 - 0 =  </w:t>
            </w:r>
          </w:p>
        </w:tc>
      </w:tr>
    </w:tbl>
    <w:p>
      <w:r>
        <w:t xml:space="preserve">本页答案： </w:t>
      </w:r>
      <w:r>
        <w:rPr>
          <w:i/>
        </w:rPr>
        <w:t>^1&gt;99$^2&gt;91$^3&gt;80$^4&gt;73$^5&gt;13$^6&gt;65$^7&gt;65$^8&gt;73$^9&gt;96$^10&gt;99$^11&gt;21$^12&gt;12$^13&gt;4$^14&gt;77$^15&gt;88$^16&gt;92$^17&gt;90$^18&gt;68$^19&gt;96$^20&gt;82$^21&gt;25$^22&gt;82$^23&gt;9$^24&gt;97$^25&gt;76$^26&gt;75$^27&gt;8$^28&gt;96$^29&gt;88$^30&gt;9$^31&gt;56$^32&gt;2$^33&gt;46$^34&gt;79$^35&gt;87$^36&gt;55$^37&gt;96$^38&gt;83$^39&gt;77$^40&gt;41$^41&gt;95$^42&gt;10$^43&gt;78$^44&gt;79$^45&gt;95$^46&gt;70$^47&gt;91$^48&gt;5$^49&gt;19$^50&gt;5$^51&gt;63$^52&gt;44$^53&gt;2$^54&gt;60$^55&gt;49$^56&gt;82$^57&gt;39$^58&gt;79$^59&gt;97$^60&gt;9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7- 1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4- 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0+ 56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0+27 + 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82-17 + 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23+3 + 4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7+13 - 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23+2 + 2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9+ 4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37+61 + 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42+ 19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5- 27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65-22 + 12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52- 27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9-12 + 34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8- 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78-19 + 2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+41 + 34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26+ 6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4+30 + 26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8+ 38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+ 2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2-6 + 1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36+6 + 5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52- 19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14+ 51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29-1 - 2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87+10 + 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6- 3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+ 73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39+34 + 25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0+ 1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5- 1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1- 1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2-14 - 18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51+ 26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8-0 + 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7+13 - 34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21- 5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5- 14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51-42 - 9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5+23 - 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5+34 - 0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8+ 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5-11 - 9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7+4 - 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8+ 2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4-6 + 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33+ 3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5+11 - 2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53- 2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77+ 1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6+17 - 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33- 18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6+7 - 3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2+ 6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8- 22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0-3 + 1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3- 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28+ 5 =  </w:t>
            </w:r>
          </w:p>
        </w:tc>
      </w:tr>
    </w:tbl>
    <w:p>
      <w:r>
        <w:t xml:space="preserve">本页答案： </w:t>
      </w:r>
      <w:r>
        <w:rPr>
          <w:i/>
        </w:rPr>
        <w:t>^1&gt;10$^2&gt;28$^3&gt;66$^4&gt;98$^5&gt;65$^6&gt;71$^7&gt;67$^8&gt;48$^9&gt;90$^10&gt;99$^11&gt;61$^12&gt;18$^13&gt;55$^14&gt;25$^15&gt;71$^16&gt;48$^17&gt;61$^18&gt;81$^19&gt;86$^20&gt;60$^21&gt;66$^22&gt;31$^23&gt;71$^24&gt;47$^25&gt;33$^26&gt;65$^27&gt;6$^28&gt;98$^29&gt;93$^30&gt;77$^31&gt;98$^32&gt;80$^33&gt;35$^34&gt;35$^35&gt;10$^36&gt;77$^37&gt;92$^38&gt;26$^39&gt;16$^40&gt;11$^41&gt;0$^42&gt;76$^43&gt;99$^44&gt;99$^45&gt;25$^46&gt;78$^47&gt;20$^48&gt;85$^49&gt;68$^50&gt;94$^51&gt;33$^52&gt;89$^53&gt;66$^54&gt;15$^55&gt;9$^56&gt;98$^57&gt;46$^58&gt;77$^59&gt;81$^60&gt;33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1-11 - 1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3+13 - 3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5+ 7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+39 + 2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83-3 + 9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88+ 1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4- 9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8+ 18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3-23 + 3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9- 4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3- 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6+ 67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4+2 + 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55- 21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+ 86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8+31 - 2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37+59 + 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6+40 + 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6-26 + 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91- 2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4-5 + 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1+ 5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34-20 - 14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95- 2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40+18 - 3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0- 14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+71 + 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4+5 - 38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1+32 - 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71+ 5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27+ 4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1+ 34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0+ 3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3- 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5+ 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25+ 14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7-11 -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91- 3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6+9 + 7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8+12 - 13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93+ 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8- 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9+ 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58- 1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9-19 + 23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2+19 - 25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2-0 - 16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6+ 3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7- 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71-11 + 15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1+26 - 1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6+0 -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6+ 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7+ 4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60- 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2+ 2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2+35 - 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0+46 + 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0+ 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7+ 31 =  </w:t>
            </w:r>
          </w:p>
        </w:tc>
      </w:tr>
    </w:tbl>
    <w:p>
      <w:r>
        <w:t xml:space="preserve">本页答案： </w:t>
      </w:r>
      <w:r>
        <w:rPr>
          <w:i/>
        </w:rPr>
        <w:t>^1&gt;19$^2&gt;93$^3&gt;62$^4&gt;67$^5&gt;89$^6&gt;99$^7&gt;55$^8&gt;66$^9&gt;33$^10&gt;4$^11&gt;92$^12&gt;83$^13&gt;99$^14&gt;34$^15&gt;91$^16&gt;47$^17&gt;96$^18&gt;89$^19&gt;46$^20&gt;89$^21&gt;62$^22&gt;96$^23&gt;0$^24&gt;93$^25&gt;22$^26&gt;66$^27&gt;78$^28&gt;21$^29&gt;91$^30&gt;76$^31&gt;70$^32&gt;85$^33&gt;43$^34&gt;16$^35&gt;87$^36&gt;39$^37&gt;76$^38&gt;88$^39&gt;72$^40&gt;57$^41&gt;95$^42&gt;18$^43&gt;71$^44&gt;44$^45&gt;53$^46&gt;26$^47&gt;16$^48&gt;86$^49&gt;62$^50&gt;75$^51&gt;47$^52&gt;96$^53&gt;99$^54&gt;81$^55&gt;53$^56&gt;81$^57&gt;79$^58&gt;96$^59&gt;42$^60&gt;3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76+0 - 18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72+5 - 1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4+32 - 1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91-2 + 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85+10 - 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2-15 - 1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2+43 + 37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6- 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8-19 +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87+ 12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4-12 - 1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73+ 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85+11 + 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7-11 +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9+ 4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4-43 + 8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7- 27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9+19 + 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51+29 - 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1+ 28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2+ 4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7- 3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47- 27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8-44 - 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7+ 1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38- 2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6+27 + 2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3+ 4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2- 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0+58 + 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3+44 + 4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65- 3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4- 2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6+7 + 1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+ 44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4-25 + 4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44- 16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8+7 + 1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2-6 + 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1+24 + 24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9+ 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5-5 + 3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7-21 + 6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2+10 + 0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99-0 + 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46-24 + 4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87+12 - 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9-5 - 3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2+22 - 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8-4 - 2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5-19 + 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68+ 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10- 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7+24 + 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8+45 + 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38+ 4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6+ 7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5- 15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7+7 - 3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2+ 9 =  </w:t>
            </w:r>
          </w:p>
        </w:tc>
      </w:tr>
    </w:tbl>
    <w:p>
      <w:r>
        <w:t xml:space="preserve">本页答案： </w:t>
      </w:r>
      <w:r>
        <w:rPr>
          <w:i/>
        </w:rPr>
        <w:t>^1&gt;58$^2&gt;61$^3&gt;53$^4&gt;95$^5&gt;91$^6&gt;21$^7&gt;82$^8&gt;86$^9&gt;49$^10&gt;99$^11&gt;50$^12&gt;74$^13&gt;99$^14&gt;76$^15&gt;59$^16&gt;9$^17&gt;40$^18&gt;98$^19&gt;75$^20&gt;79$^21&gt;65$^22&gt;64$^23&gt;20$^24&gt;0$^25&gt;88$^26&gt;15$^27&gt;69$^28&gt;97$^29&gt;65$^30&gt;98$^31&gt;91$^32&gt;34$^33&gt;10$^34&gt;94$^35&gt;49$^36&gt;23$^37&gt;28$^38&gt;65$^39&gt;87$^40&gt;89$^41&gt;92$^42&gt;72$^43&gt;52$^44&gt;92$^45&gt;99$^46&gt;26$^47&gt;99$^48&gt;81$^49&gt;82$^50&gt;23$^51&gt;56$^52&gt;71$^53&gt;9$^54&gt;98$^55&gt;98$^56&gt;42$^57&gt;93$^58&gt;50$^59&gt;91$^60&gt;4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53-34 - 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6+34 - 19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71-12 - 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0-23 + 1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2- 2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4+ 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34+31 - 5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24+ 1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6+31 + 2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1+ 1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2- 23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7+ 4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0- 2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7-6 -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8+ 17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92+3 + 1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4+1 + 1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3+ 8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0-14 + 24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98-0 + 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9-23 + 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9- 7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8-29 - 29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56+ 3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44-34 - 7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96+0 + 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82+ 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75-16 - 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54-23 - 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3+42 - 1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+ 7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63+31 +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3+13 - 22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3+31 - 22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9-16 + 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6+43 - 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7+9 + 2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98- 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64+3 + 25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9+ 4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21- 10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85- 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51-27 - 2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2+3 - 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4-43 - 1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6+ 35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9+39 - 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5+ 2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1+ 1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91+ 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21+ 8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72+ 2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7- 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9- 3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7-33 + 9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36+23 + 36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3+ 3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2+3 - 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3+21 - 4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74+24 + 0 =  </w:t>
            </w:r>
          </w:p>
        </w:tc>
      </w:tr>
    </w:tbl>
    <w:p>
      <w:r>
        <w:t xml:space="preserve">本页答案： </w:t>
      </w:r>
      <w:r>
        <w:rPr>
          <w:i/>
        </w:rPr>
        <w:t>^1&gt;19$^2&gt;51$^3&gt;56$^4&gt;21$^5&gt;18$^6&gt;99$^7&gt;60$^8&gt;39$^9&gt;92$^10&gt;81$^11&gt;9$^12&gt;59$^13&gt;50$^14&gt;81$^15&gt;85$^16&gt;96$^17&gt;98$^18&gt;93$^19&gt;70$^20&gt;98$^21&gt;52$^22&gt;62$^23&gt;0$^24&gt;89$^25&gt;3$^26&gt;96$^27&gt;87$^28&gt;57$^29&gt;31$^30&gt;73$^31&gt;79$^32&gt;94$^33&gt;44$^34&gt;52$^35&gt;58$^36&gt;87$^37&gt;98$^38&gt;97$^39&gt;92$^40&gt;83$^41&gt;11$^42&gt;81$^43&gt;0$^44&gt;91$^45&gt;0$^46&gt;71$^47&gt;85$^48&gt;95$^49&gt;83$^50&gt;95$^51&gt;29$^52&gt;94$^53&gt;70$^54&gt;29$^55&gt;33$^56&gt;95$^57&gt;87$^58&gt;92$^59&gt;80$^60&gt;9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6- 3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91-6 - 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7-31 + 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3+ 35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6+ 3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24+33 + 12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8+25 + 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69-15 + 9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77+1 - 3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69+ 18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+ 2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62- 3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1+ 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9+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6+15 - 27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73+ 1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27- 18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0+2 - 2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85- 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35-15 + 3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30+11 - 24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7+9 -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6+4 - 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2-0 + 2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5+ 5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30- 1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61-19 + 1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1+ 4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50+ 45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3+ 9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83+6 - 1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5-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8- 46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4- 8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9+3 + 23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7- 1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5-4 + 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2+5 - 3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37-23 + 2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+53 + 1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59- 4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6+21 - 1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52+25 + 1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37- 35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9-4 - 4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7-31 +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7+ 5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7+17 + 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16+24 + 1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0+ 36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5+ 5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39-1 + 3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4+ 25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0+ 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7+ 49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2+42 - 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76+ 16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35-2 + 3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8- 21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7+ 27 =  </w:t>
            </w:r>
          </w:p>
        </w:tc>
      </w:tr>
    </w:tbl>
    <w:p>
      <w:r>
        <w:t xml:space="preserve">本页答案： </w:t>
      </w:r>
      <w:r>
        <w:rPr>
          <w:i/>
        </w:rPr>
        <w:t>^1&gt;33$^2&gt;83$^3&gt;37$^4&gt;68$^5&gt;50$^6&gt;69$^7&gt;86$^8&gt;63$^9&gt;75$^10&gt;87$^11&gt;35$^12&gt;30$^13&gt;99$^14&gt;99$^15&gt;44$^16&gt;83$^17&gt;9$^18&gt;37$^19&gt;79$^20&gt;53$^21&gt;17$^22&gt;86$^23&gt;75$^24&gt;93$^25&gt;10$^26&gt;17$^27&gt;58$^28&gt;60$^29&gt;95$^30&gt;72$^31&gt;79$^32&gt;75$^33&gt;2$^34&gt;16$^35&gt;75$^36&gt;35$^37&gt;86$^38&gt;35$^39&gt;38$^40&gt;73$^41&gt;55$^42&gt;77$^43&gt;91$^44&gt;2$^45&gt;3$^46&gt;36$^47&gt;87$^48&gt;99$^49&gt;53$^50&gt;96$^51&gt;91$^52&gt;71$^53&gt;69$^54&gt;73$^55&gt;96$^56&gt;92$^57&gt;92$^58&gt;66$^59&gt;57$^60&gt;64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58-38 + 2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8-15 + 1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3+ 2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4+ 2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0- 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64+19 - 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2+8 - 17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1-4 + 2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0+42 + 5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8-0 - 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4+32 - 13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8+ 65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9+ 5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7+36 - 1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9+ 6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1+18 + 55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1-34 - 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6+41 + 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86+12 - 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1- 1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3- 1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83+4 - 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9+11 + 1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2+13 - 12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59+ 12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- 7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17+ 3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8+66 + 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30- 29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1+6 - 38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7+ 2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85-3 - 1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86-3 - 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1+29 - 5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5- 2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2- 39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2- 3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4-8 - 6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27+ 7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+ 72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53+18 + 2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37+ 4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5-4 - 0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7- 2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9+ 3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75+24 - 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67-14 + 1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36+21 - 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7-7 - 3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5+ 2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22-7 + 1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1- 1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1+6 - 4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65- 29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44+4 - 2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90+ 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38- 9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4+ 6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62-23 + 13 =  </w:t>
            </w:r>
          </w:p>
        </w:tc>
      </w:tr>
    </w:tbl>
    <w:p>
      <w:r>
        <w:t xml:space="preserve">本页答案： </w:t>
      </w:r>
      <w:r>
        <w:rPr>
          <w:i/>
        </w:rPr>
        <w:t>^1&gt;22$^2&gt;15$^3&gt;78$^4&gt;98$^5&gt;69$^6&gt;82$^7&gt;53$^8&gt;79$^9&gt;87$^10&gt;7$^11&gt;73$^12&gt;83$^13&gt;84$^14&gt;73$^15&gt;15$^16&gt;74$^17&gt;12$^18&gt;90$^19&gt;98$^20&gt;68$^21&gt;53$^22&gt;85$^23&gt;91$^24&gt;43$^25&gt;71$^26&gt;1$^27&gt;52$^28&gt;87$^29&gt;1$^30&gt;9$^31&gt;77$^32&gt;71$^33&gt;82$^34&gt;85$^35&gt;34$^36&gt;3$^37&gt;17$^38&gt;70$^39&gt;98$^40&gt;74$^41&gt;94$^42&gt;77$^43&gt;91$^44&gt;56$^45&gt;99$^46&gt;99$^47&gt;99$^48&gt;70$^49&gt;52$^50&gt;77$^51&gt;91$^52&gt;30$^53&gt;48$^54&gt;15$^55&gt;36$^56&gt;19$^57&gt;98$^58&gt;29$^59&gt;50$^60&gt;52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5+ 15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8-33 - 1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2+9 - 1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6+ 32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6+0 - 35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70+ 9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43-38 + 12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7+ 2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1-15 - 2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0+30 - 12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0-3 + 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71-6 - 17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8+ 29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3+23 + 1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5+3 - 41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3+12 - 3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78-12 - 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37+16 - 37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1+ 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8- 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9- 19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30- 28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5-24 + 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96- 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40-15 + 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6+ 4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3+ 2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71+ 1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0-3 + 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74+7 - 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81+ 16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80+9 - 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8- 2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9+ 48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0+41 + 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6+ 1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1- 2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9+17 + 1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3-25 - 9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8+18 + 2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6-18 + 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6- 4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0-5 - 0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0+1 - 1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4+54 + 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49+ 6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7-25 + 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90-1 - 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2+4 + 20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92+ 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20-14 - 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89+7 -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39+29 - 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8+ 1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64+ 1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65-8 - 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7- 2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2-8 + 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3+17 - 7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5+ 40 =  </w:t>
            </w:r>
          </w:p>
        </w:tc>
      </w:tr>
    </w:tbl>
    <w:p>
      <w:r>
        <w:t xml:space="preserve">本页答案： </w:t>
      </w:r>
      <w:r>
        <w:rPr>
          <w:i/>
        </w:rPr>
        <w:t>^1&gt;30$^2&gt;0$^3&gt;40$^4&gt;68$^5&gt;1$^6&gt;79$^7&gt;17$^8&gt;82$^9&gt;5$^10&gt;58$^11&gt;87$^12&gt;48$^13&gt;77$^14&gt;96$^15&gt;17$^16&gt;12$^17&gt;66$^18&gt;16$^19&gt;96$^20&gt;23$^21&gt;40$^22&gt;2$^23&gt;46$^24&gt;93$^25&gt;31$^26&gt;96$^27&gt;78$^28&gt;86$^29&gt;89$^30&gt;81$^31&gt;97$^32&gt;87$^33&gt;14$^34&gt;97$^35&gt;46$^36&gt;97$^37&gt;69$^38&gt;97$^39&gt;19$^40&gt;38$^41&gt;50$^42&gt;5$^43&gt;75$^44&gt;60$^45&gt;99$^46&gt;55$^47&gt;12$^48&gt;84$^49&gt;86$^50&gt;92$^51&gt;0$^52&gt;96$^53&gt;65$^54&gt;85$^55&gt;80$^56&gt;57$^57&gt;29$^58&gt;40$^59&gt;83$^60&gt;75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80- 1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+ 81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0-9 + 26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8+ 1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3+19 + 13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77- 12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41+ 3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1+5 + 2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3-34 + 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69-11 + 18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0+22 - 13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23+60 + 0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11+ 6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6+ 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7+ 3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25- 2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28- 9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4+ 44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2+2 + 21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94- 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1- 1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0-18 + 6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85- 14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57+30 + 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4+70 + 8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8-1 - 26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7+45 + 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66+2 - 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26+ 69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81- 1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8+ 6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7-18 + 7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5+1 - 2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8- 4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8+12 - 7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35+ 5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0+ 73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8-28 + 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80- 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4-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4-19 - 1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20+20 + 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6- 0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31-8 - 2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99- 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9- 28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4+ 2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4-7 - 2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2+ 3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38-21 + 3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5-12 - 2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52-4 + 4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8- 35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3+ 9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4+46 + 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7-27 + 1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70+ 1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8+0 - 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0+15 + 24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21+ 29 =  </w:t>
            </w:r>
          </w:p>
        </w:tc>
      </w:tr>
    </w:tbl>
    <w:p>
      <w:r>
        <w:t xml:space="preserve">本页答案： </w:t>
      </w:r>
      <w:r>
        <w:rPr>
          <w:i/>
        </w:rPr>
        <w:t>^1&gt;69$^2&gt;85$^3&gt;57$^4&gt;89$^5&gt;85$^6&gt;65$^7&gt;74$^8&gt;99$^9&gt;10$^10&gt;76$^11&gt;39$^12&gt;83$^13&gt;79$^14&gt;99$^15&gt;85$^16&gt;2$^17&gt;19$^18&gt;98$^19&gt;85$^20&gt;91$^21&gt;69$^22&gt;58$^23&gt;71$^24&gt;91$^25&gt;92$^26&gt;31$^27&gt;97$^28&gt;63$^29&gt;95$^30&gt;70$^31&gt;84$^32&gt;46$^33&gt;94$^34&gt;84$^35&gt;63$^36&gt;85$^37&gt;83$^38&gt;42$^39&gt;79$^40&gt;24$^41&gt;3$^42&gt;41$^43&gt;96$^44&gt;2$^45&gt;99$^46&gt;41$^47&gt;34$^48&gt;20$^49&gt;97$^50&gt;51$^51&gt;31$^52&gt;88$^53&gt;23$^54&gt;72$^55&gt;96$^56&gt;43$^57&gt;81$^58&gt;97$^59&gt;89$^60&gt;50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2- 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3-17 + 11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+ 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99+0 + 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9- 49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4+ 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46- 2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8-18 - 4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1- 4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8+ 34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3+40 - 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89-9 - 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4+24 + 4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9+ 3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0-16 + 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0- 2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36+25 - 1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9+32 + 11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28+ 11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8+19 + 16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73-6 + 1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1+0 - 7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2+ 34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9- 18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64+22 - 13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9- 21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3+ 40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0-1 + 2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0-8 + 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84- 8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8-0 - 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2-30 + 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62- 2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4+39 - 1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6+5 - 6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17+ 36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0+ 2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1-0 + 15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3+8 - 1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9-27 - 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9+24 - 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6-3 - 18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73-0 - 1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0- 8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98-1 + 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26+ 52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81- 1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6- 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8-8 + 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4-15 - 1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9- 8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9-26 + 8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+ 6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33+13 - 31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67+ 23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6-8 + 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76-11 + 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7+ 1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4+7 - 37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1+ 22 =  </w:t>
            </w:r>
          </w:p>
        </w:tc>
      </w:tr>
    </w:tbl>
    <w:p>
      <w:r>
        <w:t xml:space="preserve">本页答案： </w:t>
      </w:r>
      <w:r>
        <w:rPr>
          <w:i/>
        </w:rPr>
        <w:t>^1&gt;25$^2&gt;37$^3&gt;7$^4&gt;99$^5&gt;0$^6&gt;59$^7&gt;25$^8&gt;36$^9&gt;11$^10&gt;82$^11&gt;89$^12&gt;79$^13&gt;89$^14&gt;69$^15&gt;59$^16&gt;26$^17&gt;51$^18&gt;62$^19&gt;39$^20&gt;93$^21&gt;80$^22&gt;84$^23&gt;86$^24&gt;31$^25&gt;73$^26&gt;38$^27&gt;83$^28&gt;78$^29&gt;76$^30&gt;76$^31&gt;97$^32&gt;23$^33&gt;37$^34&gt;73$^35&gt;85$^36&gt;53$^37&gt;72$^38&gt;56$^39&gt;67$^40&gt;24$^41&gt;90$^42&gt;55$^43&gt;59$^44&gt;82$^45&gt;97$^46&gt;78$^47&gt;68$^48&gt;69$^49&gt;78$^50&gt;25$^51&gt;61$^52&gt;31$^53&gt;67$^54&gt;15$^55&gt;90$^56&gt;78$^57&gt;66$^58&gt;81$^59&gt;24$^60&gt;33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52- 2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21+ 13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77+8 + 4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4+18 - 8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2-35 - 5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6+ 4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8- 19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9-1 - 3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2+1 + 4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9+19 + 4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6- 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51-43 +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3+ 25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4+6 - 18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6-11 + 17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64+ 1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1-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99-0 + 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51-22 - 29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0+ 78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94+ 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3-7 - 5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7+12 - 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37-29 - 8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4+3 -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40+58 + 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9+ 37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7-2 + 4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23+16 - 2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74+22 - 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89+8 - 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44-0 - 34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0-35 - 1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2+14 - 3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2+ 24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+ 9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62+ 2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3-17 - 5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66+ 2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4+25 +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8-7 - 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0- 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53-20 + 1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8- 0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23+1 + 49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45+25 + 16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83+ 14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4+16 - 9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81+ 1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37+ 3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3- 1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9+76 + 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12- 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2+ 24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2+0 + 19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10+ 8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2-11 - 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8- 8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2+ 2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6-13 - 0 =  </w:t>
            </w:r>
          </w:p>
        </w:tc>
      </w:tr>
    </w:tbl>
    <w:p>
      <w:r>
        <w:t xml:space="preserve">本页答案： </w:t>
      </w:r>
      <w:r>
        <w:rPr>
          <w:i/>
        </w:rPr>
        <w:t>^1&gt;25$^2&gt;34$^3&gt;89$^4&gt;44$^5&gt;12$^6&gt;51$^7&gt;49$^8&gt;15$^9&gt;17$^10&gt;42$^11&gt;36$^12&gt;11$^13&gt;48$^14&gt;32$^15&gt;72$^16&gt;76$^17&gt;80$^18&gt;99$^19&gt;0$^20&gt;78$^21&gt;94$^22&gt;51$^23&gt;88$^24&gt;0$^25&gt;37$^26&gt;98$^27&gt;96$^28&gt;86$^29&gt;19$^30&gt;94$^31&gt;96$^32&gt;10$^33&gt;5$^34&gt;93$^35&gt;86$^36&gt;13$^37&gt;86$^38&gt;21$^39&gt;87$^40&gt;99$^41&gt;79$^42&gt;7$^43&gt;48$^44&gt;98$^45&gt;73$^46&gt;86$^47&gt;97$^48&gt;81$^49&gt;93$^50&gt;67$^51&gt;17$^52&gt;98$^53&gt;9$^54&gt;96$^55&gt;51$^56&gt;99$^57&gt;66$^58&gt;70$^59&gt;24$^60&gt;73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71-27 - 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28+ 1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0+ 68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97-1 - 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1+23 - 2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75-8 - 1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4-2 - 12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0+2 - 7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76+13 -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4- 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+47 + 6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3+ 29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0+27 + 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0- 7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0-5 - 3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99+0 + 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24- 22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27+16 - 2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50+ 4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0+22 + 4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9+9 + 1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47-43 + 5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44+ 4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4+ 9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64+ 27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3+ 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4-10 + 3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1- 8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49+ 5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9-29 - 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3+ 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8+ 38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16+5 - 1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0-9 - 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1+ 44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6- 27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43-27 + 23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1+ 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24-9 - 12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34+ 4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4+ 24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6-0 - 15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6+2 - 1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37+ 56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4+30 - 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3-26 +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8+12 + 12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0-12 - 1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17+16 + 17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25- 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2+52 + 11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4-43 + 3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1- 4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1+1 + 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7-13 + 1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9+0 - 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73-21 + 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87-11 - 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8+ 3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0+5 + 33 =  </w:t>
            </w:r>
          </w:p>
        </w:tc>
      </w:tr>
    </w:tbl>
    <w:p>
      <w:r>
        <w:t xml:space="preserve">本页答案： </w:t>
      </w:r>
      <w:r>
        <w:rPr>
          <w:i/>
        </w:rPr>
        <w:t>^1&gt;43$^2&gt;29$^3&gt;88$^4&gt;95$^5&gt;62$^6&gt;56$^7&gt;40$^8&gt;85$^9&gt;89$^10&gt;73$^11&gt;61$^12&gt;42$^13&gt;98$^14&gt;83$^15&gt;0$^16&gt;99$^17&gt;2$^18&gt;20$^19&gt;90$^20&gt;83$^21&gt;99$^22&gt;9$^23&gt;85$^24&gt;23$^25&gt;91$^26&gt;56$^27&gt;72$^28&gt;33$^29&gt;99$^30&gt;39$^31&gt;73$^32&gt;56$^33&gt;7$^34&gt;64$^35&gt;95$^36&gt;39$^37&gt;39$^38&gt;81$^39&gt;3$^40&gt;75$^41&gt;98$^42&gt;61$^43&gt;37$^44&gt;93$^45&gt;84$^46&gt;47$^47&gt;72$^48&gt;20$^49&gt;50$^50&gt;24$^51&gt;95$^52&gt;4$^53&gt;11$^54&gt;95$^55&gt;51$^56&gt;99$^57&gt;53$^58&gt;75$^59&gt;90$^60&gt;8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50-4 - 2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8-13 + 17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6- 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85-6 - 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3-1 - 32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6-17 + 1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34- 28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5+7 - 3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22-8 - 14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8+14 - 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8+ 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9+ 0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7+ 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27+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7+ 9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6-11 - 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9- 1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37+ 1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3+26 + 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44+38 - 9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49- 3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4- 17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3+ 19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3+ 36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66+ 32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2+4 - 7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21- 17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83-2 - 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4- 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70+ 2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1+27 + 2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4- 4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27+ 5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71-26 - 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1+ 1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57- 4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25+41 + 26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6-25 + 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3+4 + 2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0+ 12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3+0 + 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8+ 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5- 9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58-10 - 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2- 1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0- 1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1+25 - 16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3- 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6+ 7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0-35 - 3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87- 1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50+48 + 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9+ 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1-3 + 9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91-8 + 0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4- 3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25+ 6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7+9 - 1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+ 8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0- 16 =  </w:t>
            </w:r>
          </w:p>
        </w:tc>
      </w:tr>
    </w:tbl>
    <w:p>
      <w:r>
        <w:t xml:space="preserve">本页答案： </w:t>
      </w:r>
      <w:r>
        <w:rPr>
          <w:i/>
        </w:rPr>
        <w:t>^1&gt;19$^2&gt;42$^3&gt;41$^4&gt;78$^5&gt;10$^6&gt;55$^7&gt;6$^8&gt;27$^9&gt;0$^10&gt;71$^11&gt;95$^12&gt;99$^13&gt;54$^14&gt;27$^15&gt;56$^16&gt;73$^17&gt;54$^18&gt;52$^19&gt;65$^20&gt;73$^21&gt;19$^22&gt;47$^23&gt;92$^24&gt;39$^25&gt;98$^26&gt;79$^27&gt;4$^28&gt;72$^29&gt;92$^30&gt;92$^31&gt;90$^32&gt;12$^33&gt;82$^34&gt;45$^35&gt;93$^36&gt;15$^37&gt;92$^38&gt;42$^39&gt;97$^40&gt;62$^41&gt;75$^42&gt;50$^43&gt;56$^44&gt;47$^45&gt;50$^46&gt;40$^47&gt;50$^48&gt;65$^49&gt;53$^50&gt;22$^51&gt;77$^52&gt;99$^53&gt;99$^54&gt;87$^55&gt;83$^56&gt;15$^57&gt;90$^58&gt;40$^59&gt;17$^60&gt;14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9+ 5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1+ 9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5+ 36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80+1 + 1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6- 36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3+0 + 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0- 2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0+22 - 21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85- 1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8-14 + 2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5- 2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0- 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6+ 4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5+ 27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90+ 9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65+ 18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28- 2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8+ 39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1+ 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43-14 - 29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7-29 + 1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51+5 + 43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4+1 + 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4-18 - 2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1+ 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62+ 32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86- 11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9+38 + 2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5- 9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8-7 + 26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0+ 6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5- 18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5+0 - 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5+ 44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55- 3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8+ 13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40+ 56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2+ 3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36+ 16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8- 4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5-27 - 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8-12 + 8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58+ 1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69+ 23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2- 6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24+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52-14 - 3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33+ 42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95-1 - 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1-13 + 3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0+31 + 9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50+ 18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4+ 4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46- 4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74+4 - 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4-8 - 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9+ 72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6+3 + 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4- 31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25+24 + 12 =  </w:t>
            </w:r>
          </w:p>
        </w:tc>
      </w:tr>
    </w:tbl>
    <w:p>
      <w:r>
        <w:t xml:space="preserve">本页答案： </w:t>
      </w:r>
      <w:r>
        <w:rPr>
          <w:i/>
        </w:rPr>
        <w:t>^1&gt;93$^2&gt;40$^3&gt;91$^4&gt;95$^5&gt;20$^6&gt;98$^7&gt;27$^8&gt;51$^9&gt;75$^10&gt;55$^11&gt;14$^12&gt;88$^13&gt;69$^14&gt;62$^15&gt;99$^16&gt;83$^17&gt;8$^18&gt;97$^19&gt;91$^20&gt;0$^21&gt;39$^22&gt;99$^23&gt;95$^24&gt;54$^25&gt;37$^26&gt;94$^27&gt;75$^28&gt;79$^29&gt;56$^30&gt;77$^31&gt;56$^32&gt;37$^33&gt;95$^34&gt;89$^35&gt;20$^36&gt;81$^37&gt;96$^38&gt;80$^39&gt;52$^40&gt;0$^41&gt;37$^42&gt;64$^43&gt;73$^44&gt;92$^45&gt;46$^46&gt;24$^47&gt;8$^48&gt;75$^49&gt;92$^50&gt;51$^51&gt;80$^52&gt;68$^53&gt;84$^54&gt;42$^55&gt;77$^56&gt;74$^57&gt;91$^58&gt;99$^59&gt;13$^60&gt;6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81-3 - 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5- 1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95- 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6+40 - 2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9+ 27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11+ 4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8- 1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4+6 - 9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8+5 - 1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36+28 - 19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0-21 + 5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6-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2-12 + 2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72-4 - 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1+ 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0- 47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4+ 3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6+ 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4-7 + 21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0- 38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7-13 - 29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7+19 +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3+14 - 4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0- 1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9- 9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6+ 11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+55 + 34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4+2 - 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5-2 + 1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0-21 - 19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5-22 + 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20+0 + 39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25- 7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92+ 3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8- 2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72+16 + 3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41+ 48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78+ 9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38-17 + 1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32+18 - 6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2+51 + 9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2- 19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74- 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+20 + 15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19+ 78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1-44 + 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4- 9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44- 16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6+45 - 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5- 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9+ 11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0+28 - 2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4+ 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14+10 + 6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84+ 2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49- 24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2+5 - 2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26- 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+ 24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6+3 - 0 =  </w:t>
            </w:r>
          </w:p>
        </w:tc>
      </w:tr>
    </w:tbl>
    <w:p>
      <w:r>
        <w:t xml:space="preserve">本页答案： </w:t>
      </w:r>
      <w:r>
        <w:rPr>
          <w:i/>
        </w:rPr>
        <w:t>^1&gt;69$^2&gt;43$^3&gt;94$^4&gt;94$^5&gt;76$^6&gt;57$^7&gt;78$^8&gt;81$^9&gt;33$^10&gt;45$^11&gt;54$^12&gt;93$^13&gt;61$^14&gt;65$^15&gt;66$^16&gt;3$^17&gt;89$^18&gt;76$^19&gt;48$^20&gt;22$^21&gt;15$^22&gt;86$^23&gt;83$^24&gt;57$^25&gt;70$^26&gt;97$^27&gt;94$^28&gt;93$^29&gt;90$^30&gt;0$^31&gt;54$^32&gt;59$^33&gt;18$^34&gt;95$^35&gt;46$^36&gt;91$^37&gt;89$^38&gt;87$^39&gt;31$^40&gt;44$^41&gt;92$^42&gt;33$^43&gt;73$^44&gt;44$^45&gt;97$^46&gt;10$^47&gt;35$^48&gt;28$^49&gt;83$^50&gt;81$^51&gt;80$^52&gt;44$^53&gt;81$^54&gt;91$^55&gt;86$^56&gt;25$^57&gt;33$^58&gt;20$^59&gt;30$^60&gt;9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9-16 + 2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2- 33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6- 11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5+ 59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7- 3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2+ 2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1+ 45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25+50 + 21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2-4 - 1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0+30 - 16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6- 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3- 0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20+31 + 6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29-1 + 29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3-1 + 4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5+ 1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20+20 + 37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82-16 - 0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1+ 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9+ 37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6- 24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1+ 29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0+ 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0+6 - 2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2+3 - 8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35- 3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+ 70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0+5 - 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5+ 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4+ 12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28+ 5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64- 16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0+ 2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82-16 - 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5+3 -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9-10 - 13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90-6 -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35- 27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3-8 + 16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8- 2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54- 2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6- 1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24- 13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60+15 - 1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+ 9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7- 5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3+ 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1- 19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4- 1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26- 1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0-14 + 7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75+22 +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7- 12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0- 9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94- 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+25 + 64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2-30 + 1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23+15 - 15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3+4 + 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4-17 + 30 =  </w:t>
            </w:r>
          </w:p>
        </w:tc>
      </w:tr>
    </w:tbl>
    <w:p>
      <w:r>
        <w:t xml:space="preserve">本页答案： </w:t>
      </w:r>
      <w:r>
        <w:rPr>
          <w:i/>
        </w:rPr>
        <w:t>^1&gt;34$^2&gt;9$^3&gt;55$^4&gt;94$^5&gt;26$^6&gt;68$^7&gt;96$^8&gt;96$^9&gt;47$^10&gt;64$^11&gt;64$^12&gt;93$^13&gt;57$^14&gt;57$^15&gt;66$^16&gt;99$^17&gt;77$^18&gt;66$^19&gt;96$^20&gt;96$^21&gt;32$^22&gt;90$^23&gt;0$^24&gt;46$^25&gt;77$^26&gt;5$^27&gt;73$^28&gt;92$^29&gt;95$^30&gt;66$^31&gt;78$^32&gt;48$^33&gt;92$^34&gt;66$^35&gt;98$^36&gt;46$^37&gt;84$^38&gt;8$^39&gt;61$^40&gt;58$^41&gt;31$^42&gt;43$^43&gt;11$^44&gt;64$^45&gt;97$^46&gt;32$^47&gt;96$^48&gt;52$^49&gt;62$^50&gt;16$^51&gt;33$^52&gt;97$^53&gt;35$^54&gt;61$^55&gt;90$^56&gt;97$^57&gt;27$^58&gt;23$^59&gt;99$^60&gt;47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61+32 + 2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9+3 - 4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6+29 - 2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9+ 37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+ 2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2- 3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4-0 + 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35- 14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84+13 -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7-29 - 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6-3 - 3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67-14 - 5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61+ 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5- 14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8+2 + 1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0+22 + 21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1-7 - 2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39+26 + 2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7+10 - 2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4-2 + 6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8- 2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85+9 +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3+ 2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27+ 6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3- 2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77- 18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5-41 - 4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8-37 + 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39- 19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87+2 - 9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0- 27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24- 15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5-0 - 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6-14 - 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5+14 - 19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5-27 - 1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40+ 4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38+ 43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7+ 79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7- 2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15- 15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9-23 - 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7+ 16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8- 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4+ 6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19+ 26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1+ 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0-10 - 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86+ 11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6+14 - 18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90+ 4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74+ 2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28-13 + 1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5+16 + 2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+ 6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79- 16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0+ 1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4- 39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1- 34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4-1 - 11 =  </w:t>
            </w:r>
          </w:p>
        </w:tc>
      </w:tr>
    </w:tbl>
    <w:p>
      <w:r>
        <w:t xml:space="preserve">本页答案： </w:t>
      </w:r>
      <w:r>
        <w:rPr>
          <w:i/>
        </w:rPr>
        <w:t>^1&gt;95$^2&gt;88$^3&gt;83$^4&gt;96$^5&gt;29$^6&gt;89$^7&gt;85$^8&gt;21$^9&gt;97$^10&gt;27$^11&gt;19$^12&gt;48$^13&gt;69$^14&gt;51$^15&gt;71$^16&gt;93$^17&gt;72$^18&gt;88$^19&gt;22$^20&gt;68$^21&gt;35$^22&gt;94$^23&gt;74$^24&gt;88$^25&gt;91$^26&gt;59$^27&gt;0$^28&gt;20$^29&gt;20$^30&gt;80$^31&gt;23$^32&gt;9$^33&gt;94$^34&gt;46$^35&gt;60$^36&gt;6$^37&gt;80$^38&gt;81$^39&gt;96$^40&gt;57$^41&gt;0$^42&gt;45$^43&gt;63$^44&gt;74$^45&gt;80$^46&gt;45$^47&gt;19$^48&gt;52$^49&gt;97$^50&gt;62$^51&gt;94$^52&gt;95$^53&gt;31$^54&gt;98$^55&gt;69$^56&gt;63$^57&gt;74$^58&gt;5$^59&gt;17$^60&gt;72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72-8 + 1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9- 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6-20 - 1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5-12 + 2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64-14 + 16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65-25 + 4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71+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+ 89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9+ 14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1- 1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+ 2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8- 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87- 4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6-2 - 6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1- 3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25+ 8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2- 2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8-8 + 8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4- 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45+4 - 3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8+ 2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5+34 + 7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4-26 + 9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0+7 + 12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20+ 7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47+ 2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9-17 - 2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84-11 - 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31+43 + 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3+ 35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39-23 + 3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69- 27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3-15 + 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98+ 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78- 1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4- 3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8-38 - 1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9- 3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3-40 - 1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+ 1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0-7 - 18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86-9 - 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7- 3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5-9 - 13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90+ 4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+ 16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7- 14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6- 7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7- 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19+ 35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9+36 + 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7-26 + 2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4-14 - 4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2+ 50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4+16 - 1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1+11 - 1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3+ 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18+ 15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1+ 20 =  </w:t>
            </w:r>
          </w:p>
        </w:tc>
      </w:tr>
    </w:tbl>
    <w:p>
      <w:r>
        <w:t xml:space="preserve">本页答案： </w:t>
      </w:r>
      <w:r>
        <w:rPr>
          <w:i/>
        </w:rPr>
        <w:t>^1&gt;75$^2&gt;33$^3&gt;36$^4&gt;64$^5&gt;66$^6&gt;44$^7&gt;71$^8&gt;90$^9&gt;33$^10&gt;36$^11&gt;27$^12&gt;47$^13&gt;83$^14&gt;28$^15&gt;23$^16&gt;33$^17&gt;80$^18&gt;78$^19&gt;94$^20&gt;18$^21&gt;94$^22&gt;46$^23&gt;47$^24&gt;99$^25&gt;96$^26&gt;49$^27&gt;20$^28&gt;71$^29&gt;74$^30&gt;88$^31&gt;48$^32&gt;42$^33&gt;59$^34&gt;98$^35&gt;68$^36&gt;41$^37&gt;19$^38&gt;29$^39&gt;0$^40&gt;11$^41&gt;45$^42&gt;74$^43&gt;84$^44&gt;99$^45&gt;53$^46&gt;94$^47&gt;25$^48&gt;43$^49&gt;39$^50&gt;60$^51&gt;54$^52&gt;87$^53&gt;43$^54&gt;0$^55&gt;92$^56&gt;51$^57&gt;61$^58&gt;77$^59&gt;33$^60&gt;3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16+ 7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7+ 67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7+ 6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4+8 + 7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4- 23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5-28 + 9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57- 34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7+ 9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1- 42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9+ 27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38-12 + 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38- 28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35+26 - 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3- 25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+ 6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65- 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+ 7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97- 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6- 31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9+ 6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9- 2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8+26 +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80+19 - 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1+ 87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9- 1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49+17 + 1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96- 1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3+33 + 18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5+15 + 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1-21 + 3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1+3 - 19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60+25 - 1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25- 16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2- 26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0+ 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+ 65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42+39 + 17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9+ 26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86-10 + 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19+ 1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7+7 + 18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5- 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0+ 1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20+0 + 4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27- 15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99+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9+ 5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0+ 16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12+74 + 7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6+11 - 2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4+ 4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4-16 - 28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35-15 - 2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37+ 1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2- 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48-22 + 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4+34 - 9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2+41 - 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8+8 - 2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72-22 - 4 =  </w:t>
            </w:r>
          </w:p>
        </w:tc>
      </w:tr>
    </w:tbl>
    <w:p>
      <w:r>
        <w:t xml:space="preserve">本页答案： </w:t>
      </w:r>
      <w:r>
        <w:rPr>
          <w:i/>
        </w:rPr>
        <w:t>^1&gt;92$^2&gt;84$^3&gt;87$^4&gt;89$^5&gt;51$^6&gt;26$^7&gt;23$^8&gt;66$^9&gt;9$^10&gt;86$^11&gt;26$^12&gt;10$^13&gt;53$^14&gt;18$^15&gt;72$^16&gt;65$^17&gt;12$^18&gt;95$^19&gt;5$^20&gt;92$^21&gt;3$^22&gt;94$^23&gt;99$^24&gt;98$^25&gt;28$^26&gt;67$^27&gt;95$^28&gt;94$^29&gt;94$^30&gt;51$^31&gt;35$^32&gt;75$^33&gt;9$^34&gt;36$^35&gt;91$^36&gt;69$^37&gt;98$^38&gt;75$^39&gt;79$^40&gt;34$^41&gt;62$^42&gt;11$^43&gt;74$^44&gt;61$^45&gt;12$^46&gt;99$^47&gt;97$^48&gt;66$^49&gt;93$^50&gt;95$^51&gt;84$^52&gt;0$^53&gt;0$^54&gt;54$^55&gt;37$^56&gt;28$^57&gt;79$^58&gt;93$^59&gt;56$^60&gt;46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8- 1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4- 3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1+29 - 1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6- 2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9+ 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23- 2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0+ 98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3- 1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86+ 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24- 9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9- 1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9+ 35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7-3 - 7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0-14 +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6-1 - 14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+ 36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5+5 + 2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2- 21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47-37 + 8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5- 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1+6 - 24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23+ 56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5-8 + 1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96+ 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+ 89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7-0 + 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5- 2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4- 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45-11 - 3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98- 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9+34 - 8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4+ 14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3- 1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3- 29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3+6 -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95+4 - 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2-8 - 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95- 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4+ 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1-16 - 9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7-3 - 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5+18 - 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6- 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50- 38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5-20 - 3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3-15 - 5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1+21 + 51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40-10 - 2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+36 + 19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2-8 - 6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26- 24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9+0 +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8- 3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8-7 - 24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71-14 + 2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3-1 + 9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2+ 23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7+47 + 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7+16 - 23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5+ 9 =  </w:t>
            </w:r>
          </w:p>
        </w:tc>
      </w:tr>
    </w:tbl>
    <w:p>
      <w:r>
        <w:t xml:space="preserve">本页答案： </w:t>
      </w:r>
      <w:r>
        <w:rPr>
          <w:i/>
        </w:rPr>
        <w:t>^1&gt;9$^2&gt;12$^3&gt;70$^4&gt;10$^5&gt;60$^6&gt;2$^7&gt;98$^8&gt;82$^9&gt;87$^10&gt;15$^11&gt;58$^12&gt;54$^13&gt;67$^14&gt;66$^15&gt;41$^16&gt;39$^17&gt;81$^18&gt;41$^19&gt;18$^20&gt;50$^21&gt;43$^22&gt;79$^23&gt;82$^24&gt;99$^25&gt;98$^26&gt;87$^27&gt;30$^28&gt;94$^29&gt;0$^30&gt;97$^31&gt;75$^32&gt;28$^33&gt;19$^34&gt;14$^35&gt;99$^36&gt;99$^37&gt;59$^38&gt;93$^39&gt;95$^40&gt;46$^41&gt;81$^42&gt;91$^43&gt;95$^44&gt;12$^45&gt;42$^46&gt;53$^47&gt;83$^48&gt;5$^49&gt;59$^50&gt;68$^51&gt;2$^52&gt;99$^53&gt;27$^54&gt;27$^55&gt;59$^56&gt;91$^57&gt;85$^58&gt;98$^59&gt;50$^60&gt;94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8- 3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8-42 + 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0+ 46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1- 27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3+63 + 3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76- 1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37+ 34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6-1 + 19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77+22 -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68+ 2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2+ 4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9-38 - 1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1- 1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52+31 - 2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1- 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4+ 1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4+60 + 2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80- 1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7-14 - 16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6-5 + 7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5+0 - 18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32+ 5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1+24 - 24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54-41 + 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7-7 -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0+ 94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32- 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35+32 - 1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50+ 36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32+9 - 25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3+2 + 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88-9 -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3- 12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5+ 9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8+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74- 19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7+ 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9- 5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9- 25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5+2 -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8-4 + 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3-17 + 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4- 3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93+ 5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3- 33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22+49 + 2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+ 4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41+37 - 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0-5 + 44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76- 22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29- 24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64-0 + 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84+7 + 2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8-18 + 1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6- 22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45-30 - 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6- 26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1+ 21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4+12 + 17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2- 6 =  </w:t>
            </w:r>
          </w:p>
        </w:tc>
      </w:tr>
    </w:tbl>
    <w:p>
      <w:r>
        <w:t xml:space="preserve">本页答案： </w:t>
      </w:r>
      <w:r>
        <w:rPr>
          <w:i/>
        </w:rPr>
        <w:t>^1&gt;12$^2&gt;11$^3&gt;86$^4&gt;24$^5&gt;99$^6&gt;61$^7&gt;71$^8&gt;94$^9&gt;99$^10&gt;93$^11&gt;49$^12&gt;0$^13&gt;30$^14&gt;81$^15&gt;81$^16&gt;97$^17&gt;87$^18&gt;67$^19&gt;37$^20&gt;88$^21&gt;37$^22&gt;84$^23&gt;51$^24&gt;13$^25&gt;80$^26&gt;94$^27&gt;30$^28&gt;48$^29&gt;86$^30&gt;16$^31&gt;95$^32&gt;79$^33&gt;61$^34&gt;34$^35&gt;98$^36&gt;55$^37&gt;82$^38&gt;14$^39&gt;24$^40&gt;97$^41&gt;90$^42&gt;59$^43&gt;9$^44&gt;98$^45&gt;30$^46&gt;91$^47&gt;49$^48&gt;70$^49&gt;89$^50&gt;54$^51&gt;5$^52&gt;66$^53&gt;93$^54&gt;51$^55&gt;34$^56&gt;15$^57&gt;40$^58&gt;22$^59&gt;73$^60&gt;46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5+ 3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7+32 - 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92-4 - 2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2- 2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0+39 - 7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+ 13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73+25 + 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3+ 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3+ 8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82+0 + 15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3- 3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58- 10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2+45 - 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2-1 + 5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9- 47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4-6 - 1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2- 6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5+40 + 1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8-26 - 12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1- 1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38-23 + 2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57+29 -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33+59 + 5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7+ 15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5+28 + 12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94-2 - 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0-13 + 29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5+29 + 1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9- 15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90+6 - 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7+13 - 1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+ 5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1+ 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17+ 58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6-31 + 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3+ 14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60-0 + 16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1- 3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9+ 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1-7 + 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4+ 1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0-25 + 19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7+1 + 8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60-37 + 0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+ 75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7-31 - 1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53+18 - 14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0+91 + 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6+ 25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0- 42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2-7 - 1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9+ 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87- 1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7+6 - 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91-5 + 3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9-0 + 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8-16 - 2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5+41 - 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4+ 51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41-21 + 14 =  </w:t>
            </w:r>
          </w:p>
        </w:tc>
      </w:tr>
    </w:tbl>
    <w:p>
      <w:r>
        <w:t xml:space="preserve">本页答案： </w:t>
      </w:r>
      <w:r>
        <w:rPr>
          <w:i/>
        </w:rPr>
        <w:t>^1&gt;38$^2&gt;73$^3&gt;86$^4&gt;32$^5&gt;82$^6&gt;22$^7&gt;99$^8&gt;96$^9&gt;41$^10&gt;97$^11&gt;32$^12&gt;48$^13&gt;97$^14&gt;36$^15&gt;2$^16&gt;18$^17&gt;76$^18&gt;96$^19&gt;0$^20&gt;68$^21&gt;41$^22&gt;86$^23&gt;97$^24&gt;32$^25&gt;45$^26&gt;89$^27&gt;66$^28&gt;56$^29&gt;4$^30&gt;96$^31&gt;48$^32&gt;58$^33&gt;75$^34&gt;75$^35&gt;37$^36&gt;77$^37&gt;76$^38&gt;3$^39&gt;99$^40&gt;85$^41&gt;76$^42&gt;34$^43&gt;96$^44&gt;23$^45&gt;82$^46&gt;35$^47&gt;57$^48&gt;99$^49&gt;81$^50&gt;8$^51&gt;39$^52&gt;51$^53&gt;77$^54&gt;90$^55&gt;89$^56&gt;99$^57&gt;40$^58&gt;86$^59&gt;95$^60&gt;34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4- 43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8-0 + 8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6-14 - 18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80- 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85-4 - 2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3+5 + 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39- 2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6- 26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6+13 -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1+88 + 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83-11 +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86+12 + 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8+15 + 14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97-2 + 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22+ 7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9+9 +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0-22 - 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9- 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6- 2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2-2 + 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2-23 - 1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1+18 - 1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7- 29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3- 2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79- 5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3-25 - 2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57-12 + 29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24+ 5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4- 4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+ 1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38+ 29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95-0 - 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98+ 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9- 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73+6 - 1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81+5 + 9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93-5 + 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9+ 4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6+1 +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25+ 47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29- 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31+ 4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3-8 + 40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3- 3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14+47 + 2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1- 25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47-43 + 6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9+30 - 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72-18 - 5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1- 1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83- 1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2+68 + 5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9-13 + 16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71+ 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8-0 - 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6-39 - 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0- 32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8-1 + 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7+ 64 =  </w:t>
            </w:r>
          </w:p>
        </w:tc>
      </w:tr>
    </w:tbl>
    <w:p>
      <w:r>
        <w:t xml:space="preserve">本页答案： </w:t>
      </w:r>
      <w:r>
        <w:rPr>
          <w:i/>
        </w:rPr>
        <w:t>^1&gt;1$^2&gt;96$^3&gt;4$^4&gt;80$^5&gt;99$^6&gt;79$^7&gt;99$^8&gt;19$^9&gt;20$^10&gt;69$^11&gt;93$^12&gt;75$^13&gt;98$^14&gt;97$^15&gt;95$^16&gt;96$^17&gt;99$^18&gt;13$^19&gt;64$^20&gt;54$^21&gt;80$^22&gt;48$^23&gt;56$^24&gt;38$^25&gt;7$^26&gt;74$^27&gt;0$^28&gt;74$^29&gt;81$^30&gt;14$^31&gt;16$^32&gt;67$^33&gt;94$^34&gt;98$^35&gt;88$^36&gt;67$^37&gt;95$^38&gt;89$^39&gt;92$^40&gt;97$^41&gt;72$^42&gt;27$^43&gt;76$^44&gt;75$^45&gt;40$^46&gt;63$^47&gt;6$^48&gt;10$^49&gt;81$^50&gt;49$^51&gt;55$^52&gt;68$^53&gt;75$^54&gt;72$^55&gt;78$^56&gt;97$^57&gt;3$^58&gt;28$^59&gt;97$^60&gt;8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- 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9- 8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2+ 12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9- 9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84+12 + 2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67+23 - 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75+10 - 1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7-35 - 2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2- 16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24+ 67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0-23 - 2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50- 1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2-1 + 3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4- 4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7+ 33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4-19 - 21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3+14 +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33-32 + 31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10-2 - 8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5+12 + 22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0+24 + 9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52+ 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8-0 - 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52- 3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19+ 7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2+ 9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0+0 + 29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3+2 - 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8-8 - 13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87- 7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39+ 3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6+13 + 1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9- 1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35+33 - 3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1- 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98- 1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73- 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0+21 + 5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6+ 43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9+ 1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87+0 - 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1-13 + 17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1- 12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26- 1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8-28 + 3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64+28 - 4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99-0 + 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3+1 + 1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7+ 3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52-7 + 2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22+31 + 3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6-25 - 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13+ 7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8+ 43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2- 1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2+ 4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3- 9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4- 1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0+ 42 =  </w:t>
            </w:r>
          </w:p>
        </w:tc>
      </w:tr>
    </w:tbl>
    <w:p>
      <w:r>
        <w:t xml:space="preserve">本页答案： </w:t>
      </w:r>
      <w:r>
        <w:rPr>
          <w:i/>
        </w:rPr>
        <w:t>^1&gt;0$^2&gt;81$^3&gt;64$^4&gt;70$^5&gt;98$^6&gt;85$^7&gt;75$^8&gt;10$^9&gt;16$^10&gt;91$^11&gt;0$^12&gt;34$^13&gt;94$^14&gt;4$^15&gt;90$^16&gt;14$^17&gt;98$^18&gt;32$^19&gt;0$^20&gt;99$^21&gt;53$^22&gt;56$^23&gt;97$^24&gt;21$^25&gt;89$^26&gt;61$^27&gt;99$^28&gt;92$^29&gt;57$^30&gt;80$^31&gt;70$^32&gt;99$^33&gt;84$^34&gt;42$^35&gt;37$^36&gt;79$^37&gt;97$^38&gt;73$^39&gt;96$^40&gt;69$^41&gt;25$^42&gt;87$^43&gt;45$^44&gt;69$^45&gt;15$^46&gt;43$^47&gt;88$^48&gt;99$^49&gt;86$^50&gt;90$^51&gt;67$^52&gt;84$^53&gt;35$^54&gt;86$^55&gt;61$^56&gt;10$^57&gt;56$^58&gt;44$^59&gt;52$^60&gt;72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4- 1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0+8 + 39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55- 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2+34 - 3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9+3 - 14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5-2 + 0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22+ 4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69- 22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5- 14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2+ 36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4- 19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8-31 + 18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1- 42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57+7 + 1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6+7 + 5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11+45 + 3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6-3 + 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12+ 31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46+ 23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12+82 + 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35- 2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42-29 + 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45- 3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72+ 2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2+3 - 1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3- 2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85+ 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5-11 + 6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9-24 - 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7- 2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4- 16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48+28 - 2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84- 1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3-19 + 1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38+25 - 12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93+4 + 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4-31 +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20+4 - 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89+ 5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3+12 - 16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1+16 + 2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3-2 - 1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4+ 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0- 15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46+28 + 1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84-1 + 9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6- 21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45+29 + 7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7- 4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2-1 - 3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65- 7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61-4 + 17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3+ 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+ 9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72+1 - 6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3+70 + 5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9-29 - 7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32+50 + 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36- 2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3-4 + 20 =  </w:t>
            </w:r>
          </w:p>
        </w:tc>
      </w:tr>
    </w:tbl>
    <w:p>
      <w:r>
        <w:t xml:space="preserve">本页答案： </w:t>
      </w:r>
      <w:r>
        <w:rPr>
          <w:i/>
        </w:rPr>
        <w:t>^1&gt;17$^2&gt;97$^3&gt;55$^4&gt;83$^5&gt;28$^6&gt;93$^7&gt;62$^8&gt;47$^9&gt;31$^10&gt;38$^11&gt;35$^12&gt;35$^13&gt;9$^14&gt;65$^15&gt;98$^16&gt;88$^17&gt;16$^18&gt;43$^19&gt;69$^20&gt;99$^21&gt;9$^22&gt;15$^23&gt;14$^24&gt;95$^25&gt;74$^26&gt;81$^27&gt;91$^28&gt;10$^29&gt;41$^30&gt;46$^31&gt;38$^32&gt;54$^33&gt;69$^34&gt;21$^35&gt;51$^36&gt;97$^37&gt;23$^38&gt;16$^39&gt;94$^40&gt;39$^41&gt;99$^42&gt;50$^43&gt;15$^44&gt;65$^45&gt;84$^46&gt;92$^47&gt;25$^48&gt;81$^49&gt;15$^50&gt;2$^51&gt;58$^52&gt;74$^53&gt;99$^54&gt;98$^55&gt;67$^56&gt;98$^57&gt;13$^58&gt;88$^59&gt;16$^60&gt;4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63-12 + 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+ 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0+33 + 44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2-8 - 2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5+5 + 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92+ 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4+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40+ 59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9-31 - 1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35- 2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2- 1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38+30 -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68+16 + 1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3-7 - 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6+34 - 9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65- 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76+ 4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4-5 - 1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2+ 37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79-11 - 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64- 28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6- 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14- 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6+13 - 9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7+ 44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0-40 + 8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29+ 37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1+19 + 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8-18 - 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7+ 23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9-12 + 8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40+32 - 2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20+ 69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75+2 + 22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1+ 17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5+ 1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27-2 + 9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2-14 - 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1-5 - 17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4- 3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3+ 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30- 5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5- 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7-11 + 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30+ 6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8+12 - 6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13+22 + 5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99+ 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0+ 0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82+ 16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4+ 5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2+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3+7 + 6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10+ 7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5- 13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3-5 - 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39+31 - 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84- 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90+4 - 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46+12 - 38 =  </w:t>
            </w:r>
          </w:p>
        </w:tc>
      </w:tr>
    </w:tbl>
    <w:p>
      <w:r>
        <w:t xml:space="preserve">本页答案： </w:t>
      </w:r>
      <w:r>
        <w:rPr>
          <w:i/>
        </w:rPr>
        <w:t>^1&gt;55$^2&gt;6$^3&gt;87$^4&gt;0$^5&gt;80$^6&gt;97$^7&gt;84$^8&gt;99$^9&gt;7$^10&gt;15$^11&gt;45$^12&gt;65$^13&gt;94$^14&gt;73$^15&gt;81$^16&gt;63$^17&gt;80$^18&gt;37$^19&gt;99$^20&gt;68$^21&gt;36$^22&gt;94$^23&gt;11$^24&gt;70$^25&gt;81$^26&gt;18$^27&gt;66$^28&gt;33$^29&gt;46$^30&gt;90$^31&gt;75$^32&gt;50$^33&gt;89$^34&gt;99$^35&gt;58$^36&gt;96$^37&gt;34$^38&gt;46$^39&gt;19$^40&gt;81$^41&gt;75$^42&gt;25$^43&gt;93$^44&gt;77$^45&gt;94$^46&gt;84$^47&gt;85$^48&gt;99$^49&gt;70$^50&gt;98$^51&gt;86$^52&gt;92$^53&gt;77$^54&gt;83$^55&gt;2$^56&gt;87$^57&gt;66$^58&gt;80$^59&gt;92$^60&gt;20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83+ 1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34+40 + 25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86-13 + 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9+ 9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2+23 - 28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6+ 2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+ 24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6-2 + 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78-9 - 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5+12 + 3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55+43 + 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31+16 - 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4-25 - 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4+10 - 9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0+13 - 2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76+ 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76- 2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8+ 39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1-8 + 19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2+36 - 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16- 1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8+ 28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2+ 58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26+ 12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2-4 + 1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77+ 7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99+0 + 0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70+17 - 1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91- 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2-11 + 18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7-44 + 4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0-6 - 1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5+ 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3-9 + 8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1+36 -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9- 1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65-32 -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17+80 + 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25- 1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7+13 - 19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3+ 1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78- 13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3-20 + 2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2+15 + 7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2-4 - 9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30+19 - 1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71+ 1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31- 4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3-9 - 17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6-31 - 25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96+ 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2+ 6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3+ 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+30 + 47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84+10 + 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2+31 - 1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0-35 - 0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19-14 + 2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19+ 72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24+46 + 24 =  </w:t>
            </w:r>
          </w:p>
        </w:tc>
      </w:tr>
    </w:tbl>
    <w:p>
      <w:r>
        <w:t xml:space="preserve">本页答案： </w:t>
      </w:r>
      <w:r>
        <w:rPr>
          <w:i/>
        </w:rPr>
        <w:t>^1&gt;99$^2&gt;99$^3&gt;73$^4&gt;88$^5&gt;27$^6&gt;72$^7&gt;33$^8&gt;94$^9&gt;68$^10&gt;90$^11&gt;99$^12&gt;41$^13&gt;49$^14&gt;65$^15&gt;53$^16&gt;79$^17&gt;56$^18&gt;97$^19&gt;72$^20&gt;97$^21&gt;3$^22&gt;96$^23&gt;60$^24&gt;38$^25&gt;78$^26&gt;84$^27&gt;99$^28&gt;76$^29&gt;84$^30&gt;59$^31&gt;7$^32&gt;33$^33&gt;79$^34&gt;62$^35&gt;97$^36&gt;58$^37&gt;33$^38&gt;98$^39&gt;15$^40&gt;21$^41&gt;44$^42&gt;65$^43&gt;47$^44&gt;94$^45&gt;49$^46&gt;32$^47&gt;81$^48&gt;27$^49&gt;47$^50&gt;0$^51&gt;98$^52&gt;98$^53&gt;94$^54&gt;84$^55&gt;95$^56&gt;73$^57&gt;25$^58&gt;7$^59&gt;91$^60&gt;94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24+ 5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81+ 1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0+ 3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43+ 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7-8 - 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67-17 + 2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72-22 - 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3+ 32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5-1 - 14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90+0 - 6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41-17 + 29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74+ 18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5+3 + 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7- 32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2- 1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9+ 16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59+11 - 9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9+ 19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51+2 - 4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77- 2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3+ 15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99-0 +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22-18 - 3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3- 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5- 35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60- 2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4+ 16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25+24 - 2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3-7 - 1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39- 2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66+5 - 24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46+ 5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35+29 - 3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8+16 - 4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4+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9-22 - 2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5+63 +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0+ 17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6+1 - 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2- 1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5- 9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8-19 + 2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6+ 1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5-10 - 2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9+ 16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98+1 + 0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52-37 - 2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67- 14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43- 31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8- 1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28+ 1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20+ 78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41- 8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5- 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+ 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4-3 + 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6+ 39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4-23 + 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5- 5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3- 0 =  </w:t>
            </w:r>
          </w:p>
        </w:tc>
      </w:tr>
    </w:tbl>
    <w:p>
      <w:r>
        <w:t xml:space="preserve">本页答案： </w:t>
      </w:r>
      <w:r>
        <w:rPr>
          <w:i/>
        </w:rPr>
        <w:t>^1&gt;78$^2&gt;97$^3&gt;95$^4&gt;43$^5&gt;68$^6&gt;52$^7&gt;47$^8&gt;45$^9&gt;50$^10&gt;84$^11&gt;53$^12&gt;92$^13&gt;99$^14&gt;35$^15&gt;62$^16&gt;55$^17&gt;61$^18&gt;98$^19&gt;49$^20&gt;56$^21&gt;98$^22&gt;99$^23&gt;1$^24&gt;9$^25&gt;0$^26&gt;37$^27&gt;60$^28&gt;24$^29&gt;49$^30&gt;18$^31&gt;47$^32&gt;97$^33&gt;34$^34&gt;80$^35&gt;44$^36&gt;5$^37&gt;98$^38&gt;97$^39&gt;43$^40&gt;24$^41&gt;26$^42&gt;61$^43&gt;97$^44&gt;73$^45&gt;75$^46&gt;99$^47&gt;13$^48&gt;53$^49&gt;12$^50&gt;44$^51&gt;44$^52&gt;98$^53&gt;33$^54&gt;93$^55&gt;4$^56&gt;84$^57&gt;95$^58&gt;45$^59&gt;60$^60&gt;83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8- 3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4- 39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8+ 38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5- 1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94+ 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3- 4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7- 2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4-0 - 2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3- 1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54+ 4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45+23 - 16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6-12 -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7-0 + 2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79+ 15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2+ 16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+ 87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49-13 - 36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7-13 + 4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2-4 - 3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77+ 11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8-5 - 6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7+ 1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2+ 7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2+50 + 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52- 9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0+ 52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62+ 1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89-10 - 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33- 3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30+22 - 26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4+43 - 1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93-0 + 6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0+31 + 1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7+ 8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3-40 + 7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8+10 - 21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25- 18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4- 1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87-4 - 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4+ 4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11+ 1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64+ 28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9-4 - 3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9+68 + 6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8+0 + 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28+13 - 2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86+11 - 1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36+ 42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2+ 9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25+ 22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4- 4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48+ 14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2- 4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20-7 - 1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80- 1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9-5 + 28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9-5 + 4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22+ 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0+54 + 0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3-25 + 7 =  </w:t>
            </w:r>
          </w:p>
        </w:tc>
      </w:tr>
    </w:tbl>
    <w:p>
      <w:r>
        <w:t xml:space="preserve">本页答案： </w:t>
      </w:r>
      <w:r>
        <w:rPr>
          <w:i/>
        </w:rPr>
        <w:t>^1&gt;11$^2&gt;5$^3&gt;46$^4&gt;65$^5&gt;95$^6&gt;7$^7&gt;47$^8&gt;92$^9&gt;23$^10&gt;94$^11&gt;52$^12&gt;31$^13&gt;99$^14&gt;94$^15&gt;68$^16&gt;90$^17&gt;0$^18&gt;68$^19&gt;85$^20&gt;88$^21&gt;77$^22&gt;81$^23&gt;99$^24&gt;66$^25&gt;43$^26&gt;52$^27&gt;63$^28&gt;79$^29&gt;1$^30&gt;26$^31&gt;96$^32&gt;99$^33&gt;91$^34&gt;75$^35&gt;10$^36&gt;57$^37&gt;7$^38&gt;26$^39&gt;83$^40&gt;88$^41&gt;22$^42&gt;92$^43&gt;82$^44&gt;93$^45&gt;88$^46&gt;14$^47&gt;96$^48&gt;78$^49&gt;71$^50&gt;47$^51&gt;2$^52&gt;62$^53&gt;68$^54&gt;0$^55&gt;69$^56&gt;52$^57&gt;88$^58&gt;22$^59&gt;54$^60&gt;35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1+10 - 27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2+ 67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4-13 - 17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19+ 23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4- 33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9+25 - 13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46+ 28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7+10 - 12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97-2 +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2- 28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80+ 4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39-24 - 6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40+5 - 16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9+44 -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6-15 + 3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68+ 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8-0 + 2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5- 2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46-13 - 33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7+ 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48- 44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14- 4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35- 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+ 19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87-6 + 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1+ 1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1- 3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1- 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8+ 18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73-2 + 4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7- 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39-34 - 5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24+24 + 33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8+0 - 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7-39 - 8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6-34 - 5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93+2 - 3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54+5 + 31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2+13 + 1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71+ 1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98- 0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7+9 - 22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1+7 - 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6+3 + 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6- 2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25+54 + 7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6- 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0+21 - 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92-7 + 0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9+ 6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3+ 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3+5 - 31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1+ 23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4+ 3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41+ 10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81+0 + 1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1-29 - 18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1+ 38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83- 6 =  </w:t>
            </w:r>
          </w:p>
        </w:tc>
      </w:tr>
    </w:tbl>
    <w:p>
      <w:r>
        <w:t xml:space="preserve">本页答案： </w:t>
      </w:r>
      <w:r>
        <w:rPr>
          <w:i/>
        </w:rPr>
        <w:t>^1&gt;14$^2&gt;79$^3&gt;4$^4&gt;42$^5&gt;1$^6&gt;61$^7&gt;74$^8&gt;75$^9&gt;95$^10&gt;14$^11&gt;84$^12&gt;9$^13&gt;29$^14&gt;93$^15&gt;54$^16&gt;72$^17&gt;88$^18&gt;53$^19&gt;0$^20&gt;72$^21&gt;4$^22&gt;10$^23&gt;34$^24&gt;23$^25&gt;87$^26&gt;91$^27&gt;9$^28&gt;89$^29&gt;96$^30&gt;75$^31&gt;45$^32&gt;0$^33&gt;81$^34&gt;41$^35&gt;0$^36&gt;7$^37&gt;92$^38&gt;90$^39&gt;98$^40&gt;86$^41&gt;99$^42&gt;98$^43&gt;54$^44&gt;87$^45&gt;91$^46&gt;39$^47&gt;86$^48&gt;51$^49&gt;88$^50&gt;85$^51&gt;45$^52&gt;95$^53&gt;37$^54&gt;94$^55&gt;65$^56&gt;51$^57&gt;99$^58&gt;4$^59&gt;99$^60&gt;77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82+8 - 2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25-18 + 18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34+ 5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2+19 + 6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3-8 + 35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3+10 - 24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+ 22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87- 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26+27 + 19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5+36 - 17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5-0 + 3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81- 1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13+ 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5-21 - 1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6-21 - 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4+ 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3+93 +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58+ 1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21+ 3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1+ 3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0-14 + 18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3+ 2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5-27 + 6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1+2 - 1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61+ 7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7+4 - 6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83+5 - 0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7- 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0+26 - 1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1+ 14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8- 36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93+1 -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81-6 + 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5- 2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54- 6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7+3 - 31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+ 75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82+ 9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48+ 4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9+ 62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2-15 - 27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8+3 - 8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34+ 1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39+17 + 27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4- 44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7-1 + 11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4-26 + 11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0+9 - 1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6+ 32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86+ 7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4- 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35+35 - 17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2-5 + 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0-23 - 3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9+ 2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38-38 + 1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+45 + 5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68-13 + 9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71+ 9 =  </w:t>
            </w:r>
          </w:p>
        </w:tc>
      </w:tr>
    </w:tbl>
    <w:p>
      <w:r>
        <w:t xml:space="preserve">本页答案： </w:t>
      </w:r>
      <w:r>
        <w:rPr>
          <w:i/>
        </w:rPr>
        <w:t>^1&gt;88$^2&gt;25$^3&gt;87$^4&gt;77$^5&gt;70$^6&gt;29$^7&gt;30$^8&gt;82$^9&gt;72$^10&gt;64$^11&gt;98$^12&gt;70$^13&gt;13$^14&gt;31$^15&gt;37$^16&gt;87$^17&gt;97$^18&gt;70$^19&gt;51$^20&gt;86$^21&gt;24$^22&gt;23$^23&gt;44$^24&gt;73$^25&gt;68$^26&gt;85$^27&gt;88$^28&gt;97$^29&gt;95$^30&gt;55$^31&gt;22$^32&gt;94$^33&gt;75$^34&gt;23$^35&gt;99$^36&gt;48$^37&gt;9$^38&gt;83$^39&gt;91$^40&gt;96$^41&gt;71$^42&gt;0$^43&gt;83$^44&gt;48$^45&gt;83$^46&gt;10$^47&gt;47$^48&gt;39$^49&gt;58$^50&gt;78$^51&gt;93$^52&gt;92$^53&gt;53$^54&gt;87$^55&gt;24$^56&gt;52$^57&gt;11$^58&gt;59$^59&gt;64$^60&gt;80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66- 8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4+ 31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89+2 - 2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3-16 + 10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6-13 + 19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3- 38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2+32 + 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+55 + 3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2+31 + 2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9+ 17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13+ 3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9+0 + 4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8+ 0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70+ 1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9- 1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91- 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7-7 - 10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2-13 + 13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1+50 + 2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52+28 - 15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49- 49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50+38 - 8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87-12 - 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5+ 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+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16- 9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26- 2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6- 4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9+ 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93+1 - 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45- 29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62+37 + 0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8-4 - 8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1+27 - 5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71+8 + 1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1+ 5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8- 13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7-22 - 2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94+ 3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67- 27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44-0 + 13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86+ 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5-4 + 6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6+11 - 36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2- 10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5- 18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8-2 - 34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8- 2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8-14 + 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73- 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58+ 35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3- 6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62+ 8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0+29 + 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77-21 + 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3-5 - 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5+ 19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6- 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56- 8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49-2 + 15 =  </w:t>
            </w:r>
          </w:p>
        </w:tc>
      </w:tr>
    </w:tbl>
    <w:p>
      <w:r>
        <w:t xml:space="preserve">本页答案： </w:t>
      </w:r>
      <w:r>
        <w:rPr>
          <w:i/>
        </w:rPr>
        <w:t>^1&gt;58$^2&gt;45$^3&gt;89$^4&gt;67$^5&gt;42$^6&gt;15$^7&gt;97$^8&gt;95$^9&gt;95$^10&gt;96$^11&gt;44$^12&gt;92$^13&gt;58$^14&gt;83$^15&gt;51$^16&gt;88$^17&gt;0$^18&gt;42$^19&gt;83$^20&gt;65$^21&gt;0$^22&gt;80$^23&gt;75$^24&gt;86$^25&gt;9$^26&gt;7$^27&gt;4$^28&gt;42$^29&gt;91$^30&gt;94$^31&gt;16$^32&gt;99$^33&gt;46$^34&gt;83$^35&gt;94$^36&gt;66$^37&gt;45$^38&gt;3$^39&gt;97$^40&gt;40$^41&gt;57$^42&gt;90$^43&gt;87$^44&gt;21$^45&gt;72$^46&gt;37$^47&gt;12$^48&gt;86$^49&gt;66$^50&gt;66$^51&gt;93$^52&gt;87$^53&gt;70$^54&gt;99$^55&gt;57$^56&gt;87$^57&gt;24$^58&gt;96$^59&gt;48$^60&gt;62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63- 14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41+30 - 22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3-31 - 4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44- 37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25+ 19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86+12 - 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48-4 - 31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8+0 + 18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6+ 31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26+19 - 2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+ 18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2-30 + 1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68+27 + 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16+ 13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4+0 + 33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2+15 +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7+ 14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24+ 41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7- 8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28- 19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23- 2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7+ 3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6+ 13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9+ 5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42-26 + 16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0+ 23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4+ 2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19- 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27-27 + 4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8-3 - 2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6- 1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5+11 - 19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6- 28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7-37 - 1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1- 2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0-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41+ 2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13+73 + 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7+0 + 2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8- 7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7+48 + 4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67+5 + 26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75+ 16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29+ 5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9+11 + 18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60-35 + 4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- 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12+ 46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26-7 + 11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2+ 43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0+6 - 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5+20 - 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67+28 - 1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84- 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25- 1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25+ 33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70+ 12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8- 5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12+58 + 22 =  </w:t>
            </w:r>
          </w:p>
        </w:tc>
      </w:tr>
    </w:tbl>
    <w:p>
      <w:r>
        <w:t xml:space="preserve">本页答案： </w:t>
      </w:r>
      <w:r>
        <w:rPr>
          <w:i/>
        </w:rPr>
        <w:t>^1&gt;49$^2&gt;49$^3&gt;8$^4&gt;7$^5&gt;44$^6&gt;97$^7&gt;13$^8&gt;96$^9&gt;97$^10&gt;25$^11&gt;25$^12&gt;25$^13&gt;96$^14&gt;99$^15&gt;29$^16&gt;77$^17&gt;98$^18&gt;81$^19&gt;65$^20&gt;79$^21&gt;9$^22&gt;21$^23&gt;37$^24&gt;79$^25&gt;95$^26&gt;32$^27&gt;73$^28&gt;37$^29&gt;17$^30&gt;4$^31&gt;32$^32&gt;64$^33&gt;47$^34&gt;18$^35&gt;0$^36&gt;19$^37&gt;50$^38&gt;61$^39&gt;86$^40&gt;99$^41&gt;81$^42&gt;99$^43&gt;98$^44&gt;91$^45&gt;34$^46&gt;98$^47&gt;29$^48&gt;3$^49&gt;58$^50&gt;30$^51&gt;85$^52&gt;95$^53&gt;69$^54&gt;94$^55&gt;79$^56&gt;24$^57&gt;58$^58&gt;82$^59&gt;83$^60&gt;92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78- 19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74- 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15+ 20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47+2 - 2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65+ 18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1+33 + 22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10+ 6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7- 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15+1 - 6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96+3 -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3+5 + 0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4- 40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62+27 - 6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71- 27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50-25 - 11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59-10 + 27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5+ 5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20+44 + 8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46+ 7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89+ 1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38- 3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1- 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2- 18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82+ 17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1- 18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68+25 + 1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54+28 - 5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4-2 - 3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6+6 - 4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3-37 + 1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8- 2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9-17 + 2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8+12 - 18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1- 1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32-24 + 13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14+ 8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70+ 29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33-29 + 29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9+3 - 1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62+15 + 1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2+ 27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88+10 + 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75+ 1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5+3 - 1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1- 2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4- 12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54+ 25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1-10 + 2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95+ 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8-42 + 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1+22 + 1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61-33 + 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4-33 - 4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6- 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4- 2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11+83 + 2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1+19 - 2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41- 20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9-18 - 1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8- 37 =  </w:t>
            </w:r>
          </w:p>
        </w:tc>
      </w:tr>
    </w:tbl>
    <w:p>
      <w:r>
        <w:t xml:space="preserve">本页答案： </w:t>
      </w:r>
      <w:r>
        <w:rPr>
          <w:i/>
        </w:rPr>
        <w:t>^1&gt;59$^2&gt;68$^3&gt;35$^4&gt;25$^5&gt;83$^6&gt;96$^7&gt;76$^8&gt;74$^9&gt;10$^10&gt;99$^11&gt;98$^12&gt;4$^13&gt;83$^14&gt;44$^15&gt;14$^16&gt;76$^17&gt;90$^18&gt;72$^19&gt;53$^20&gt;99$^21&gt;35$^22&gt;71$^23&gt;34$^24&gt;99$^25&gt;53$^26&gt;94$^27&gt;77$^28&gt;89$^29&gt;88$^30&gt;17$^31&gt;58$^32&gt;64$^33&gt;42$^34&gt;20$^35&gt;21$^36&gt;96$^37&gt;99$^38&gt;33$^39&gt;38$^40&gt;95$^41&gt;89$^42&gt;99$^43&gt;90$^44&gt;87$^45&gt;47$^46&gt;62$^47&gt;79$^48&gt;66$^49&gt;97$^50&gt;13$^51&gt;65$^52&gt;33$^53&gt;17$^54&gt;96$^55&gt;52$^56&gt;96$^57&gt;78$^58&gt;21$^59&gt;60$^60&gt;2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9- 1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15-8 + 1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89- 2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+ 55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37-26 - 11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3-15 - 27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22-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78- 11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7- 19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80- 1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8-0 - 1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8+39 - 7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0+ 2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69- 26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2- 8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5- 19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1-0 + 2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9- 36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67+ 32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66+9 - 9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91- 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6-23 - 8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67- 7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8- 19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3- 1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9+ 4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7+7 - 7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4+26 - 2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55+42 - 1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1+ 9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6-0 + 0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6+ 14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7+5 - 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20+ 32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76- 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70- 2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90+ 6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97- 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7+2 - 14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7+1 +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40+6 - 29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38+ 58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50+17 - 6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24- 7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5- 7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43- 18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6+ 9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47-9 - 1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57+25 - 1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2+ 3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90+ 5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67-30 + 2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39+ 9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5-10 - 4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37- 2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33+ 56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4+25 - 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3-0 + 5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8+ 15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65-21 - 7 =  </w:t>
            </w:r>
          </w:p>
        </w:tc>
      </w:tr>
    </w:tbl>
    <w:p>
      <w:r>
        <w:t xml:space="preserve">本页答案： </w:t>
      </w:r>
      <w:r>
        <w:rPr>
          <w:i/>
        </w:rPr>
        <w:t>^1&gt;38$^2&gt;17$^3&gt;87$^4&gt;58$^5&gt;0$^6&gt;1$^7&gt;22$^8&gt;67$^9&gt;18$^10&gt;79$^11&gt;97$^12&gt;80$^13&gt;92$^14&gt;43$^15&gt;54$^16&gt;26$^17&gt;84$^18&gt;13$^19&gt;99$^20&gt;66$^21&gt;89$^22&gt;35$^23&gt;60$^24&gt;49$^25&gt;92$^26&gt;93$^27&gt;77$^28&gt;50$^29&gt;96$^30&gt;70$^31&gt;96$^32&gt;90$^33&gt;82$^34&gt;52$^35&gt;71$^36&gt;48$^37&gt;96$^38&gt;95$^39&gt;65$^40&gt;98$^41&gt;17$^42&gt;96$^43&gt;61$^44&gt;17$^45&gt;78$^46&gt;25$^47&gt;45$^48&gt;23$^49&gt;81$^50&gt;91$^51&gt;95$^52&gt;39$^53&gt;48$^54&gt;71$^55&gt;12$^56&gt;89$^57&gt;61$^58&gt;98$^59&gt;63$^60&gt;37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42- 5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98+0 + 1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4+ 4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77- 12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+79 + 8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3+30 - 9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9- 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68- 27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44+ 1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92+ 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3- 16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40-17 - 2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73+1 - 25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44- 16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81- 10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30+56 + 4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4+7 + 8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9+ 4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3+79 + 1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71- 26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49+6 - 37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49-48 + 1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57- 4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49+32 + 4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78- 16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75- 6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46-30 - 8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99- 0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35+14 + 7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99-0 + 0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7- 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6-34 - 9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66-13 + 11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5+5 + 3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2+5 - 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3+ 10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90- 0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22+7 - 3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9- 1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21+ 58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79+0 + 1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5-2 - 35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99-0 - 0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4+37 + 16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83- 1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3+7 - 5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74- 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3+7 - 0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17+ 6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79+ 1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6+48 + 1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6+ 0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51+17 - 2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56+ 3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7+18 + 5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71+ 8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6+48 + 5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61- 2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8-13 + 5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93+4 + 2 =  </w:t>
            </w:r>
          </w:p>
        </w:tc>
      </w:tr>
    </w:tbl>
    <w:p>
      <w:r>
        <w:t xml:space="preserve">本页答案： </w:t>
      </w:r>
      <w:r>
        <w:rPr>
          <w:i/>
        </w:rPr>
        <w:t>^1&gt;37$^2&gt;99$^3&gt;89$^4&gt;65$^5&gt;94$^6&gt;74$^7&gt;83$^8&gt;41$^9&gt;54$^10&gt;92$^11&gt;47$^12&gt;0$^13&gt;49$^14&gt;28$^15&gt;71$^16&gt;90$^17&gt;99$^18&gt;53$^19&gt;92$^20&gt;45$^21&gt;18$^22&gt;2$^23&gt;16$^24&gt;85$^25&gt;62$^26&gt;69$^27&gt;8$^28&gt;99$^29&gt;56$^30&gt;99$^31&gt;95$^32&gt;13$^33&gt;64$^34&gt;90$^35&gt;82$^36&gt;93$^37&gt;90$^38&gt;26$^39&gt;78$^40&gt;79$^41&gt;90$^42&gt;8$^43&gt;99$^44&gt;97$^45&gt;82$^46&gt;75$^47&gt;71$^48&gt;90$^49&gt;85$^50&gt;98$^51&gt;95$^52&gt;96$^53&gt;48$^54&gt;86$^55&gt;70$^56&gt;79$^57&gt;99$^58&gt;59$^59&gt;70$^60&gt;9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60+19 - 16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96+ 3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66+ 1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9-7 + 14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10+ 69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1-37 - 6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7+ 26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32+ 20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35- 28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0+ 70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1+ 1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25-5 + 11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83+10 - 6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8- 12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46+43 - 4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7+ 42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3-33 -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+ 88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85+9 + 2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3- 1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9+22 - 18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2+ 6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84+6 + 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19+ 21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4+2 - 3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55+ 33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4+17 - 2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82+ 2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20+ 16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29+ 47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90- 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77+21 - 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7-10 + 7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65+ 3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9+ 8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0-19 + 18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7+ 12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84+5 - 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70- 28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91-0 - 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31- 1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7+ 71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+ 33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37+21 - 16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1- 42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59-5 - 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98-1 + 0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8+ 5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9-1 - 13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8- 9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46- 44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1+ 3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25+ 23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6- 1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15+ 1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57+12 - 14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73- 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30+ 36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87+5 - 6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32+ 67 =  </w:t>
            </w:r>
          </w:p>
        </w:tc>
      </w:tr>
    </w:tbl>
    <w:p>
      <w:r>
        <w:t xml:space="preserve">本页答案： </w:t>
      </w:r>
      <w:r>
        <w:rPr>
          <w:i/>
        </w:rPr>
        <w:t>^1&gt;63$^2&gt;99$^3&gt;81$^4&gt;46$^5&gt;79$^6&gt;8$^7&gt;93$^8&gt;52$^9&gt;7$^10&gt;70$^11&gt;83$^12&gt;31$^13&gt;87$^14&gt;26$^15&gt;85$^16&gt;89$^17&gt;29$^18&gt;94$^19&gt;96$^20&gt;10$^21&gt;63$^22&gt;78$^23&gt;90$^24&gt;40$^25&gt;93$^26&gt;88$^27&gt;89$^28&gt;84$^29&gt;36$^30&gt;76$^31&gt;88$^32&gt;97$^33&gt;74$^34&gt;68$^35&gt;89$^36&gt;39$^37&gt;29$^38&gt;81$^39&gt;42$^40&gt;86$^41&gt;30$^42&gt;88$^43&gt;41$^44&gt;42$^45&gt;9$^46&gt;51$^47&gt;97$^48&gt;83$^49&gt;65$^50&gt;49$^51&gt;2$^52&gt;36$^53&gt;48$^54&gt;76$^55&gt;32$^56&gt;55$^57&gt;72$^58&gt;66$^59&gt;86$^60&gt;99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7-2 + 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5-0 - 8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1- 18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84+14 - 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4- 43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5+23 - 18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62-23 - 5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10+ 45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64+ 0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8-15 - 3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75-4 + 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90- 3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50-19 - 31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85+ 9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1+13 - 1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49+ 6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16+ 16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37+ 62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1+0 + 3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33-17 + 23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49-28 - 1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71+6 - 19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46- 14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1+ 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97-1 -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19+ 29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86- 9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62- 1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88+3 - 5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6+ 26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72- 24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83-8 - 6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48-34 - 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8-5 + 24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63-3 + 26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44+0 + 25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52-9 - 2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66- 20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1-4 + 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6- 1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26+ 44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2+57 + 12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36+0 - 35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12+5 + 77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62-5 - 4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0+ 67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80+ 11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3+ 16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4-15 + 9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61- 1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4-20 + 3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90-2 + 1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26+73 + 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4- 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82- 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0- 3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49-0 + 7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92+ 4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45+35 - 17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0+ 5 =  </w:t>
            </w:r>
          </w:p>
        </w:tc>
      </w:tr>
    </w:tbl>
    <w:p>
      <w:r>
        <w:t xml:space="preserve">本页答案： </w:t>
      </w:r>
      <w:r>
        <w:rPr>
          <w:i/>
        </w:rPr>
        <w:t>^1&gt;95$^2&gt;47$^3&gt;3$^4&gt;97$^5&gt;11$^6&gt;50$^7&gt;34$^8&gt;55$^9&gt;64$^10&gt;60$^11&gt;78$^12&gt;87$^13&gt;0$^14&gt;94$^15&gt;62$^16&gt;55$^17&gt;32$^18&gt;99$^19&gt;94$^20&gt;39$^21&gt;9$^22&gt;58$^23&gt;32$^24&gt;61$^25&gt;96$^26&gt;48$^27&gt;77$^28&gt;47$^29&gt;86$^30&gt;92$^31&gt;48$^32&gt;69$^33&gt;10$^34&gt;77$^35&gt;86$^36&gt;69$^37&gt;18$^38&gt;46$^39&gt;47$^40&gt;75$^41&gt;70$^42&gt;81$^43&gt;1$^44&gt;94$^45&gt;53$^46&gt;67$^47&gt;91$^48&gt;99$^49&gt;58$^50&gt;44$^51&gt;57$^52&gt;89$^53&gt;99$^54&gt;92$^55&gt;75$^56&gt;87$^57&gt;56$^58&gt;96$^59&gt;63$^60&gt;55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32+ 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61-21 + 1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23+ 3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50+4 + 29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40- 2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85- 8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9- 0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93-0 + 6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6-14 + 9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10+ 34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69+1 - 27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25-20 + 22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62-24 - 5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38- 17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60-31 + 6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80-4 - 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66+24 + 4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4+ 7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43- 25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13+ 7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6- 12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88+ 9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1- 2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98+ 0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40-40 + 1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47+25 + 8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66+ 27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13+ 65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72+ 0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55-14 + 26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88-5 - 3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58+ 39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73+ 20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96+3 + 0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43-38 + 1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64+2 - 1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38-22 + 14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39-23 + 16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42-13 - 29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8- 0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85+ 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46+ 16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4+31 + 54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87- 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70- 19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65+ 33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7+16 - 33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52+ 28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8- 14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35-34 + 8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33- 32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0+79 + 16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34-17 - 6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97+ 2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59-26 + 11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82- 8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1+37 - 1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18+ 3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39+14 - 18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54-19 + 26 =  </w:t>
            </w:r>
          </w:p>
        </w:tc>
      </w:tr>
    </w:tbl>
    <w:p>
      <w:r>
        <w:t xml:space="preserve">本页答案： </w:t>
      </w:r>
      <w:r>
        <w:rPr>
          <w:i/>
        </w:rPr>
        <w:t>^1&gt;32$^2&gt;50$^3&gt;26$^4&gt;83$^5&gt;38$^6&gt;77$^7&gt;9$^8&gt;99$^9&gt;51$^10&gt;44$^11&gt;43$^12&gt;27$^13&gt;33$^14&gt;21$^15&gt;35$^16&gt;76$^17&gt;94$^18&gt;11$^19&gt;18$^20&gt;83$^21&gt;44$^22&gt;97$^23&gt;89$^24&gt;98$^25&gt;10$^26&gt;80$^27&gt;93$^28&gt;78$^29&gt;72$^30&gt;67$^31&gt;80$^32&gt;97$^33&gt;93$^34&gt;99$^35&gt;6$^36&gt;54$^37&gt;30$^38&gt;32$^39&gt;0$^40&gt;88$^41&gt;91$^42&gt;62$^43&gt;89$^44&gt;83$^45&gt;51$^46&gt;98$^47&gt;30$^48&gt;80$^49&gt;64$^50&gt;9$^51&gt;1$^52&gt;95$^53&gt;11$^54&gt;99$^55&gt;44$^56&gt;74$^57&gt;97$^58&gt;51$^59&gt;35$^60&gt;61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9+ 0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64-35 + 0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81+7 - 5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22-21 + 21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76-7 - 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51+ 11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89+ 3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55+4 - 1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58- 34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78- 7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21+41 + 3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36+24 - 14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95- 4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57-24 + 13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1+0 - 3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99+ 0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84+7 - 3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60-17 - 6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98+1 - 0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70+15 + 0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83- 8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34- 20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36-31 + 21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38- 5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54-9 + 23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88- 9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3- 21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46+51 + 1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2-21 - 11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69-20 - 5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50+24 - 12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13+ 65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54- 14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51-27 - 17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35+46 + 15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1-1 - 9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11- 7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32+8 - 28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66+17 - 12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86-7 + 5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63+ 34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50- 36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85- 8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40+53 + 4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2- 37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76- 14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43- 28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7+60 + 2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75+ 2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40-4 + 24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98+ 0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39-24 - 9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73- 24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80- 4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24+ 17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14+ 84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17-9 + 0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17+10 - 17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8+10 - 7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63- 5 =  </w:t>
            </w:r>
          </w:p>
        </w:tc>
      </w:tr>
    </w:tbl>
    <w:p>
      <w:r>
        <w:t xml:space="preserve">本页答案： </w:t>
      </w:r>
      <w:r>
        <w:rPr>
          <w:i/>
        </w:rPr>
        <w:t>^1&gt;99$^2&gt;29$^3&gt;83$^4&gt;22$^5&gt;69$^6&gt;62$^7&gt;92$^8&gt;46$^9&gt;24$^10&gt;71$^11&gt;65$^12&gt;46$^13&gt;91$^14&gt;46$^15&gt;68$^16&gt;99$^17&gt;88$^18&gt;37$^19&gt;99$^20&gt;85$^21&gt;75$^22&gt;14$^23&gt;26$^24&gt;33$^25&gt;68$^26&gt;79$^27&gt;52$^28&gt;98$^29&gt;30$^30&gt;44$^31&gt;62$^32&gt;78$^33&gt;40$^34&gt;7$^35&gt;96$^36&gt;71$^37&gt;4$^38&gt;12$^39&gt;71$^40&gt;84$^41&gt;97$^42&gt;14$^43&gt;77$^44&gt;97$^45&gt;15$^46&gt;62$^47&gt;15$^48&gt;69$^49&gt;77$^50&gt;60$^51&gt;98$^52&gt;6$^53&gt;49$^54&gt;76$^55&gt;41$^56&gt;98$^57&gt;8$^58&gt;10$^59&gt;81$^60&gt;58$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)</w:t>
              <w:tab/>
              <w:t xml:space="preserve">95+0 - 1 =  </w:t>
            </w:r>
          </w:p>
        </w:tc>
        <w:tc>
          <w:tcPr>
            <w:tcW w:type="dxa" w:w="2880"/>
          </w:tcPr>
          <w:p>
            <w:r>
              <w:t>2)</w:t>
              <w:tab/>
              <w:t xml:space="preserve">50-29 - 16 =  </w:t>
            </w:r>
          </w:p>
        </w:tc>
        <w:tc>
          <w:tcPr>
            <w:tcW w:type="dxa" w:w="2880"/>
          </w:tcPr>
          <w:p>
            <w:r>
              <w:t>3)</w:t>
              <w:tab/>
              <w:t xml:space="preserve">45-11 - 34 =  </w:t>
            </w:r>
          </w:p>
        </w:tc>
      </w:tr>
      <w:tr>
        <w:tc>
          <w:tcPr>
            <w:tcW w:type="dxa" w:w="2880"/>
          </w:tcPr>
          <w:p>
            <w:r>
              <w:t>4)</w:t>
              <w:tab/>
              <w:t xml:space="preserve">34+26 - 29 =  </w:t>
            </w:r>
          </w:p>
        </w:tc>
        <w:tc>
          <w:tcPr>
            <w:tcW w:type="dxa" w:w="2880"/>
          </w:tcPr>
          <w:p>
            <w:r>
              <w:t>5)</w:t>
              <w:tab/>
              <w:t xml:space="preserve">50-48 + 0 =  </w:t>
            </w:r>
          </w:p>
        </w:tc>
        <w:tc>
          <w:tcPr>
            <w:tcW w:type="dxa" w:w="2880"/>
          </w:tcPr>
          <w:p>
            <w:r>
              <w:t>6)</w:t>
              <w:tab/>
              <w:t xml:space="preserve">41+ 45 =  </w:t>
            </w:r>
          </w:p>
        </w:tc>
      </w:tr>
      <w:tr>
        <w:tc>
          <w:tcPr>
            <w:tcW w:type="dxa" w:w="2880"/>
          </w:tcPr>
          <w:p>
            <w:r>
              <w:t>7)</w:t>
              <w:tab/>
              <w:t xml:space="preserve">43+ 49 =  </w:t>
            </w:r>
          </w:p>
        </w:tc>
        <w:tc>
          <w:tcPr>
            <w:tcW w:type="dxa" w:w="2880"/>
          </w:tcPr>
          <w:p>
            <w:r>
              <w:t>8)</w:t>
              <w:tab/>
              <w:t xml:space="preserve">25+0 - 13 =  </w:t>
            </w:r>
          </w:p>
        </w:tc>
        <w:tc>
          <w:tcPr>
            <w:tcW w:type="dxa" w:w="2880"/>
          </w:tcPr>
          <w:p>
            <w:r>
              <w:t>9)</w:t>
              <w:tab/>
              <w:t xml:space="preserve">82+14 + 3 =  </w:t>
            </w:r>
          </w:p>
        </w:tc>
      </w:tr>
      <w:tr>
        <w:tc>
          <w:tcPr>
            <w:tcW w:type="dxa" w:w="2880"/>
          </w:tcPr>
          <w:p>
            <w:r>
              <w:t>10)</w:t>
              <w:tab/>
              <w:t xml:space="preserve">44- 4 =  </w:t>
            </w:r>
          </w:p>
        </w:tc>
        <w:tc>
          <w:tcPr>
            <w:tcW w:type="dxa" w:w="2880"/>
          </w:tcPr>
          <w:p>
            <w:r>
              <w:t>11)</w:t>
              <w:tab/>
              <w:t xml:space="preserve">94+ 2 =  </w:t>
            </w:r>
          </w:p>
        </w:tc>
        <w:tc>
          <w:tcPr>
            <w:tcW w:type="dxa" w:w="2880"/>
          </w:tcPr>
          <w:p>
            <w:r>
              <w:t>12)</w:t>
              <w:tab/>
              <w:t xml:space="preserve">15+ 34 =  </w:t>
            </w:r>
          </w:p>
        </w:tc>
      </w:tr>
      <w:tr>
        <w:tc>
          <w:tcPr>
            <w:tcW w:type="dxa" w:w="2880"/>
          </w:tcPr>
          <w:p>
            <w:r>
              <w:t>13)</w:t>
              <w:tab/>
              <w:t xml:space="preserve">80+8 + 8 =  </w:t>
            </w:r>
          </w:p>
        </w:tc>
        <w:tc>
          <w:tcPr>
            <w:tcW w:type="dxa" w:w="2880"/>
          </w:tcPr>
          <w:p>
            <w:r>
              <w:t>14)</w:t>
              <w:tab/>
              <w:t xml:space="preserve">15+ 1 =  </w:t>
            </w:r>
          </w:p>
        </w:tc>
        <w:tc>
          <w:tcPr>
            <w:tcW w:type="dxa" w:w="2880"/>
          </w:tcPr>
          <w:p>
            <w:r>
              <w:t>15)</w:t>
              <w:tab/>
              <w:t xml:space="preserve">71-13 + 2 =  </w:t>
            </w:r>
          </w:p>
        </w:tc>
      </w:tr>
      <w:tr>
        <w:tc>
          <w:tcPr>
            <w:tcW w:type="dxa" w:w="2880"/>
          </w:tcPr>
          <w:p>
            <w:r>
              <w:t>16)</w:t>
              <w:tab/>
              <w:t xml:space="preserve">70- 25 =  </w:t>
            </w:r>
          </w:p>
        </w:tc>
        <w:tc>
          <w:tcPr>
            <w:tcW w:type="dxa" w:w="2880"/>
          </w:tcPr>
          <w:p>
            <w:r>
              <w:t>17)</w:t>
              <w:tab/>
              <w:t xml:space="preserve">72-26 + 1 =  </w:t>
            </w:r>
          </w:p>
        </w:tc>
        <w:tc>
          <w:tcPr>
            <w:tcW w:type="dxa" w:w="2880"/>
          </w:tcPr>
          <w:p>
            <w:r>
              <w:t>18)</w:t>
              <w:tab/>
              <w:t xml:space="preserve">71- 15 =  </w:t>
            </w:r>
          </w:p>
        </w:tc>
      </w:tr>
      <w:tr>
        <w:tc>
          <w:tcPr>
            <w:tcW w:type="dxa" w:w="2880"/>
          </w:tcPr>
          <w:p>
            <w:r>
              <w:t>19)</w:t>
              <w:tab/>
              <w:t xml:space="preserve">51-25 - 18 =  </w:t>
            </w:r>
          </w:p>
        </w:tc>
        <w:tc>
          <w:tcPr>
            <w:tcW w:type="dxa" w:w="2880"/>
          </w:tcPr>
          <w:p>
            <w:r>
              <w:t>20)</w:t>
              <w:tab/>
              <w:t xml:space="preserve">23+5 + 37 =  </w:t>
            </w:r>
          </w:p>
        </w:tc>
        <w:tc>
          <w:tcPr>
            <w:tcW w:type="dxa" w:w="2880"/>
          </w:tcPr>
          <w:p>
            <w:r>
              <w:t>21)</w:t>
              <w:tab/>
              <w:t xml:space="preserve">53- 10 =  </w:t>
            </w:r>
          </w:p>
        </w:tc>
      </w:tr>
      <w:tr>
        <w:tc>
          <w:tcPr>
            <w:tcW w:type="dxa" w:w="2880"/>
          </w:tcPr>
          <w:p>
            <w:r>
              <w:t>22)</w:t>
              <w:tab/>
              <w:t xml:space="preserve">67-17 + 8 =  </w:t>
            </w:r>
          </w:p>
        </w:tc>
        <w:tc>
          <w:tcPr>
            <w:tcW w:type="dxa" w:w="2880"/>
          </w:tcPr>
          <w:p>
            <w:r>
              <w:t>23)</w:t>
              <w:tab/>
              <w:t xml:space="preserve">99+0 + 0 =  </w:t>
            </w:r>
          </w:p>
        </w:tc>
        <w:tc>
          <w:tcPr>
            <w:tcW w:type="dxa" w:w="2880"/>
          </w:tcPr>
          <w:p>
            <w:r>
              <w:t>24)</w:t>
              <w:tab/>
              <w:t xml:space="preserve">64-30 - 5 =  </w:t>
            </w:r>
          </w:p>
        </w:tc>
      </w:tr>
      <w:tr>
        <w:tc>
          <w:tcPr>
            <w:tcW w:type="dxa" w:w="2880"/>
          </w:tcPr>
          <w:p>
            <w:r>
              <w:t>25)</w:t>
              <w:tab/>
              <w:t xml:space="preserve">36+35 - 0 =  </w:t>
            </w:r>
          </w:p>
        </w:tc>
        <w:tc>
          <w:tcPr>
            <w:tcW w:type="dxa" w:w="2880"/>
          </w:tcPr>
          <w:p>
            <w:r>
              <w:t>26)</w:t>
              <w:tab/>
              <w:t xml:space="preserve">25+ 50 =  </w:t>
            </w:r>
          </w:p>
        </w:tc>
        <w:tc>
          <w:tcPr>
            <w:tcW w:type="dxa" w:w="2880"/>
          </w:tcPr>
          <w:p>
            <w:r>
              <w:t>27)</w:t>
              <w:tab/>
              <w:t xml:space="preserve">72+1 - 11 =  </w:t>
            </w:r>
          </w:p>
        </w:tc>
      </w:tr>
      <w:tr>
        <w:tc>
          <w:tcPr>
            <w:tcW w:type="dxa" w:w="2880"/>
          </w:tcPr>
          <w:p>
            <w:r>
              <w:t>28)</w:t>
              <w:tab/>
              <w:t xml:space="preserve">36+24 - 4 =  </w:t>
            </w:r>
          </w:p>
        </w:tc>
        <w:tc>
          <w:tcPr>
            <w:tcW w:type="dxa" w:w="2880"/>
          </w:tcPr>
          <w:p>
            <w:r>
              <w:t>29)</w:t>
              <w:tab/>
              <w:t xml:space="preserve">67+7 - 2 =  </w:t>
            </w:r>
          </w:p>
        </w:tc>
        <w:tc>
          <w:tcPr>
            <w:tcW w:type="dxa" w:w="2880"/>
          </w:tcPr>
          <w:p>
            <w:r>
              <w:t>30)</w:t>
              <w:tab/>
              <w:t xml:space="preserve">42+ 41 =  </w:t>
            </w:r>
          </w:p>
        </w:tc>
      </w:tr>
      <w:tr>
        <w:tc>
          <w:tcPr>
            <w:tcW w:type="dxa" w:w="2880"/>
          </w:tcPr>
          <w:p>
            <w:r>
              <w:t>31)</w:t>
              <w:tab/>
              <w:t xml:space="preserve">66+ 15 =  </w:t>
            </w:r>
          </w:p>
        </w:tc>
        <w:tc>
          <w:tcPr>
            <w:tcW w:type="dxa" w:w="2880"/>
          </w:tcPr>
          <w:p>
            <w:r>
              <w:t>32)</w:t>
              <w:tab/>
              <w:t xml:space="preserve">42+4 - 21 =  </w:t>
            </w:r>
          </w:p>
        </w:tc>
        <w:tc>
          <w:tcPr>
            <w:tcW w:type="dxa" w:w="2880"/>
          </w:tcPr>
          <w:p>
            <w:r>
              <w:t>33)</w:t>
              <w:tab/>
              <w:t xml:space="preserve">14+ 75 =  </w:t>
            </w:r>
          </w:p>
        </w:tc>
      </w:tr>
      <w:tr>
        <w:tc>
          <w:tcPr>
            <w:tcW w:type="dxa" w:w="2880"/>
          </w:tcPr>
          <w:p>
            <w:r>
              <w:t>34)</w:t>
              <w:tab/>
              <w:t xml:space="preserve">43- 4 =  </w:t>
            </w:r>
          </w:p>
        </w:tc>
        <w:tc>
          <w:tcPr>
            <w:tcW w:type="dxa" w:w="2880"/>
          </w:tcPr>
          <w:p>
            <w:r>
              <w:t>35)</w:t>
              <w:tab/>
              <w:t xml:space="preserve">85-14 - 0 =  </w:t>
            </w:r>
          </w:p>
        </w:tc>
        <w:tc>
          <w:tcPr>
            <w:tcW w:type="dxa" w:w="2880"/>
          </w:tcPr>
          <w:p>
            <w:r>
              <w:t>36)</w:t>
              <w:tab/>
              <w:t xml:space="preserve">82-15 - 2 =  </w:t>
            </w:r>
          </w:p>
        </w:tc>
      </w:tr>
      <w:tr>
        <w:tc>
          <w:tcPr>
            <w:tcW w:type="dxa" w:w="2880"/>
          </w:tcPr>
          <w:p>
            <w:r>
              <w:t>37)</w:t>
              <w:tab/>
              <w:t xml:space="preserve">62+ 25 =  </w:t>
            </w:r>
          </w:p>
        </w:tc>
        <w:tc>
          <w:tcPr>
            <w:tcW w:type="dxa" w:w="2880"/>
          </w:tcPr>
          <w:p>
            <w:r>
              <w:t>38)</w:t>
              <w:tab/>
              <w:t xml:space="preserve">21+ 62 =  </w:t>
            </w:r>
          </w:p>
        </w:tc>
        <w:tc>
          <w:tcPr>
            <w:tcW w:type="dxa" w:w="2880"/>
          </w:tcPr>
          <w:p>
            <w:r>
              <w:t>39)</w:t>
              <w:tab/>
              <w:t xml:space="preserve">51-38 - 0 =  </w:t>
            </w:r>
          </w:p>
        </w:tc>
      </w:tr>
      <w:tr>
        <w:tc>
          <w:tcPr>
            <w:tcW w:type="dxa" w:w="2880"/>
          </w:tcPr>
          <w:p>
            <w:r>
              <w:t>40)</w:t>
              <w:tab/>
              <w:t xml:space="preserve">56- 11 =  </w:t>
            </w:r>
          </w:p>
        </w:tc>
        <w:tc>
          <w:tcPr>
            <w:tcW w:type="dxa" w:w="2880"/>
          </w:tcPr>
          <w:p>
            <w:r>
              <w:t>41)</w:t>
              <w:tab/>
              <w:t xml:space="preserve">58- 6 =  </w:t>
            </w:r>
          </w:p>
        </w:tc>
        <w:tc>
          <w:tcPr>
            <w:tcW w:type="dxa" w:w="2880"/>
          </w:tcPr>
          <w:p>
            <w:r>
              <w:t>42)</w:t>
              <w:tab/>
              <w:t xml:space="preserve">13+ 59 =  </w:t>
            </w:r>
          </w:p>
        </w:tc>
      </w:tr>
      <w:tr>
        <w:tc>
          <w:tcPr>
            <w:tcW w:type="dxa" w:w="2880"/>
          </w:tcPr>
          <w:p>
            <w:r>
              <w:t>43)</w:t>
              <w:tab/>
              <w:t xml:space="preserve">17+79 + 1 =  </w:t>
            </w:r>
          </w:p>
        </w:tc>
        <w:tc>
          <w:tcPr>
            <w:tcW w:type="dxa" w:w="2880"/>
          </w:tcPr>
          <w:p>
            <w:r>
              <w:t>44)</w:t>
              <w:tab/>
              <w:t xml:space="preserve">57+30 - 3 =  </w:t>
            </w:r>
          </w:p>
        </w:tc>
        <w:tc>
          <w:tcPr>
            <w:tcW w:type="dxa" w:w="2880"/>
          </w:tcPr>
          <w:p>
            <w:r>
              <w:t>45)</w:t>
              <w:tab/>
              <w:t xml:space="preserve">51+ 26 =  </w:t>
            </w:r>
          </w:p>
        </w:tc>
      </w:tr>
      <w:tr>
        <w:tc>
          <w:tcPr>
            <w:tcW w:type="dxa" w:w="2880"/>
          </w:tcPr>
          <w:p>
            <w:r>
              <w:t>46)</w:t>
              <w:tab/>
              <w:t xml:space="preserve">16- 4 =  </w:t>
            </w:r>
          </w:p>
        </w:tc>
        <w:tc>
          <w:tcPr>
            <w:tcW w:type="dxa" w:w="2880"/>
          </w:tcPr>
          <w:p>
            <w:r>
              <w:t>47)</w:t>
              <w:tab/>
              <w:t xml:space="preserve">33- 19 =  </w:t>
            </w:r>
          </w:p>
        </w:tc>
        <w:tc>
          <w:tcPr>
            <w:tcW w:type="dxa" w:w="2880"/>
          </w:tcPr>
          <w:p>
            <w:r>
              <w:t>48)</w:t>
              <w:tab/>
              <w:t xml:space="preserve">83-2 - 11 =  </w:t>
            </w:r>
          </w:p>
        </w:tc>
      </w:tr>
      <w:tr>
        <w:tc>
          <w:tcPr>
            <w:tcW w:type="dxa" w:w="2880"/>
          </w:tcPr>
          <w:p>
            <w:r>
              <w:t>49)</w:t>
              <w:tab/>
              <w:t xml:space="preserve">60- 28 =  </w:t>
            </w:r>
          </w:p>
        </w:tc>
        <w:tc>
          <w:tcPr>
            <w:tcW w:type="dxa" w:w="2880"/>
          </w:tcPr>
          <w:p>
            <w:r>
              <w:t>50)</w:t>
              <w:tab/>
              <w:t xml:space="preserve">59-25 - 7 =  </w:t>
            </w:r>
          </w:p>
        </w:tc>
        <w:tc>
          <w:tcPr>
            <w:tcW w:type="dxa" w:w="2880"/>
          </w:tcPr>
          <w:p>
            <w:r>
              <w:t>51)</w:t>
              <w:tab/>
              <w:t xml:space="preserve">72- 17 =  </w:t>
            </w:r>
          </w:p>
        </w:tc>
      </w:tr>
      <w:tr>
        <w:tc>
          <w:tcPr>
            <w:tcW w:type="dxa" w:w="2880"/>
          </w:tcPr>
          <w:p>
            <w:r>
              <w:t>52)</w:t>
              <w:tab/>
              <w:t xml:space="preserve">26- 5 =  </w:t>
            </w:r>
          </w:p>
        </w:tc>
        <w:tc>
          <w:tcPr>
            <w:tcW w:type="dxa" w:w="2880"/>
          </w:tcPr>
          <w:p>
            <w:r>
              <w:t>53)</w:t>
              <w:tab/>
              <w:t xml:space="preserve">95+ 0 =  </w:t>
            </w:r>
          </w:p>
        </w:tc>
        <w:tc>
          <w:tcPr>
            <w:tcW w:type="dxa" w:w="2880"/>
          </w:tcPr>
          <w:p>
            <w:r>
              <w:t>54)</w:t>
              <w:tab/>
              <w:t xml:space="preserve">76+23 + 0 =  </w:t>
            </w:r>
          </w:p>
        </w:tc>
      </w:tr>
      <w:tr>
        <w:tc>
          <w:tcPr>
            <w:tcW w:type="dxa" w:w="2880"/>
          </w:tcPr>
          <w:p>
            <w:r>
              <w:t>55)</w:t>
              <w:tab/>
              <w:t xml:space="preserve">41-40 + 14 =  </w:t>
            </w:r>
          </w:p>
        </w:tc>
        <w:tc>
          <w:tcPr>
            <w:tcW w:type="dxa" w:w="2880"/>
          </w:tcPr>
          <w:p>
            <w:r>
              <w:t>56)</w:t>
              <w:tab/>
              <w:t xml:space="preserve">90-0 - 6 =  </w:t>
            </w:r>
          </w:p>
        </w:tc>
        <w:tc>
          <w:tcPr>
            <w:tcW w:type="dxa" w:w="2880"/>
          </w:tcPr>
          <w:p>
            <w:r>
              <w:t>57)</w:t>
              <w:tab/>
              <w:t xml:space="preserve">63- 28 =  </w:t>
            </w:r>
          </w:p>
        </w:tc>
      </w:tr>
      <w:tr>
        <w:tc>
          <w:tcPr>
            <w:tcW w:type="dxa" w:w="2880"/>
          </w:tcPr>
          <w:p>
            <w:r>
              <w:t>58)</w:t>
              <w:tab/>
              <w:t xml:space="preserve">58+17 - 3 =  </w:t>
            </w:r>
          </w:p>
        </w:tc>
        <w:tc>
          <w:tcPr>
            <w:tcW w:type="dxa" w:w="2880"/>
          </w:tcPr>
          <w:p>
            <w:r>
              <w:t>59)</w:t>
              <w:tab/>
              <w:t xml:space="preserve">74-22 - 1 =  </w:t>
            </w:r>
          </w:p>
        </w:tc>
        <w:tc>
          <w:tcPr>
            <w:tcW w:type="dxa" w:w="2880"/>
          </w:tcPr>
          <w:p>
            <w:r>
              <w:t>60)</w:t>
              <w:tab/>
              <w:t xml:space="preserve">76-18 + 1 =  </w:t>
            </w:r>
          </w:p>
        </w:tc>
      </w:tr>
    </w:tbl>
    <w:p>
      <w:r>
        <w:t xml:space="preserve">本页答案： </w:t>
      </w:r>
      <w:r>
        <w:rPr>
          <w:i/>
        </w:rPr>
        <w:t>^1&gt;94$^2&gt;5$^3&gt;0$^4&gt;31$^5&gt;2$^6&gt;86$^7&gt;92$^8&gt;12$^9&gt;99$^10&gt;40$^11&gt;96$^12&gt;49$^13&gt;96$^14&gt;16$^15&gt;60$^16&gt;45$^17&gt;47$^18&gt;56$^19&gt;8$^20&gt;65$^21&gt;43$^22&gt;58$^23&gt;99$^24&gt;29$^25&gt;71$^26&gt;75$^27&gt;62$^28&gt;56$^29&gt;72$^30&gt;83$^31&gt;81$^32&gt;25$^33&gt;89$^34&gt;39$^35&gt;71$^36&gt;65$^37&gt;87$^38&gt;83$^39&gt;13$^40&gt;45$^41&gt;52$^42&gt;72$^43&gt;97$^44&gt;84$^45&gt;77$^46&gt;12$^47&gt;14$^48&gt;70$^49&gt;32$^50&gt;27$^51&gt;55$^52&gt;21$^53&gt;95$^54&gt;99$^55&gt;15$^56&gt;84$^57&gt;35$^58&gt;72$^59&gt;51$^60&gt;59$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